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4B0" w:rsidRPr="00A417DB" w:rsidRDefault="005424B0" w:rsidP="0024127A">
      <w:pPr>
        <w:pStyle w:val="a4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е № 1</w:t>
      </w:r>
    </w:p>
    <w:p w:rsidR="005424B0" w:rsidRPr="00A417DB" w:rsidRDefault="005424B0" w:rsidP="0024127A">
      <w:pPr>
        <w:pStyle w:val="a4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 Правилам приема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424B0" w:rsidRPr="00A417DB" w:rsidTr="005A4B5A">
        <w:tc>
          <w:tcPr>
            <w:tcW w:w="4643" w:type="dxa"/>
          </w:tcPr>
          <w:p w:rsidR="00B64B31" w:rsidRPr="00A417DB" w:rsidRDefault="00B64B31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</w:p>
          <w:p w:rsidR="005424B0" w:rsidRPr="00A417DB" w:rsidRDefault="005424B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  <w:r w:rsidRPr="00A417DB">
              <w:rPr>
                <w:b w:val="0"/>
                <w:color w:val="000000" w:themeColor="text1"/>
                <w:sz w:val="20"/>
              </w:rPr>
              <w:t>Директору КГАПОУ «ДКИОР»</w:t>
            </w:r>
          </w:p>
          <w:p w:rsidR="005424B0" w:rsidRPr="00A417DB" w:rsidRDefault="005424B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  <w:r w:rsidRPr="00A417DB">
              <w:rPr>
                <w:b w:val="0"/>
                <w:color w:val="000000" w:themeColor="text1"/>
                <w:sz w:val="20"/>
              </w:rPr>
              <w:t>В.Н. Михайлову</w:t>
            </w:r>
          </w:p>
          <w:p w:rsidR="005424B0" w:rsidRPr="00A417DB" w:rsidRDefault="005424B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  <w:r w:rsidRPr="00A417DB">
              <w:rPr>
                <w:b w:val="0"/>
                <w:color w:val="000000" w:themeColor="text1"/>
                <w:sz w:val="20"/>
              </w:rPr>
              <w:t>________________________________</w:t>
            </w:r>
          </w:p>
          <w:p w:rsidR="005424B0" w:rsidRPr="00A417DB" w:rsidRDefault="005424B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  <w:r w:rsidRPr="00A417DB">
              <w:rPr>
                <w:b w:val="0"/>
                <w:color w:val="000000" w:themeColor="text1"/>
                <w:sz w:val="20"/>
              </w:rPr>
              <w:t>________________________________</w:t>
            </w:r>
          </w:p>
          <w:p w:rsidR="005424B0" w:rsidRPr="00A417DB" w:rsidRDefault="005424B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  <w:r w:rsidRPr="00A417DB">
              <w:rPr>
                <w:b w:val="0"/>
                <w:color w:val="000000" w:themeColor="text1"/>
                <w:sz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5424B0" w:rsidRPr="00A417DB" w:rsidRDefault="005424B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  <w:r w:rsidRPr="00A417DB">
              <w:rPr>
                <w:b w:val="0"/>
                <w:color w:val="000000" w:themeColor="text1"/>
                <w:sz w:val="20"/>
              </w:rPr>
              <w:t>(</w:t>
            </w:r>
            <w:proofErr w:type="gramStart"/>
            <w:r w:rsidRPr="00A417DB">
              <w:rPr>
                <w:b w:val="0"/>
                <w:color w:val="000000" w:themeColor="text1"/>
                <w:sz w:val="20"/>
              </w:rPr>
              <w:t>указать</w:t>
            </w:r>
            <w:proofErr w:type="gramEnd"/>
            <w:r w:rsidRPr="00A417DB">
              <w:rPr>
                <w:b w:val="0"/>
                <w:color w:val="000000" w:themeColor="text1"/>
                <w:sz w:val="20"/>
              </w:rPr>
              <w:t>: ФИО, дату рождения, адрес места жительства, контактный телефон</w:t>
            </w:r>
            <w:r w:rsidR="00DE10A0" w:rsidRPr="00A417DB">
              <w:rPr>
                <w:b w:val="0"/>
                <w:color w:val="000000" w:themeColor="text1"/>
                <w:sz w:val="20"/>
              </w:rPr>
              <w:t xml:space="preserve"> заявителя </w:t>
            </w:r>
            <w:r w:rsidRPr="00A417DB">
              <w:rPr>
                <w:b w:val="0"/>
                <w:color w:val="000000" w:themeColor="text1"/>
                <w:sz w:val="20"/>
              </w:rPr>
              <w:t>)</w:t>
            </w:r>
          </w:p>
        </w:tc>
      </w:tr>
    </w:tbl>
    <w:p w:rsidR="005424B0" w:rsidRPr="00A417DB" w:rsidRDefault="005424B0" w:rsidP="0024127A">
      <w:pPr>
        <w:pStyle w:val="ab"/>
        <w:ind w:left="6120"/>
        <w:jc w:val="left"/>
        <w:outlineLvl w:val="0"/>
        <w:rPr>
          <w:b w:val="0"/>
          <w:color w:val="000000" w:themeColor="text1"/>
          <w:sz w:val="20"/>
        </w:rPr>
      </w:pPr>
    </w:p>
    <w:p w:rsidR="005424B0" w:rsidRPr="00A417DB" w:rsidRDefault="000D23C4" w:rsidP="0024127A">
      <w:pPr>
        <w:pStyle w:val="1"/>
        <w:jc w:val="center"/>
        <w:rPr>
          <w:b/>
          <w:bCs/>
          <w:color w:val="000000" w:themeColor="text1"/>
          <w:sz w:val="24"/>
          <w:szCs w:val="24"/>
        </w:rPr>
      </w:pPr>
      <w:r w:rsidRPr="00A417DB">
        <w:rPr>
          <w:b/>
          <w:bCs/>
          <w:color w:val="000000" w:themeColor="text1"/>
          <w:sz w:val="24"/>
          <w:szCs w:val="24"/>
        </w:rPr>
        <w:t>ЗАЯВЛЕНИЕ</w:t>
      </w:r>
    </w:p>
    <w:p w:rsidR="000D23C4" w:rsidRPr="00A417DB" w:rsidRDefault="000D23C4" w:rsidP="00241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Прошу  зачислить</w:t>
      </w:r>
      <w:proofErr w:type="gramEnd"/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0444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меня (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моего (ю) сына (дочь)</w:t>
      </w:r>
      <w:r w:rsidR="00C00444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________</w:t>
      </w:r>
    </w:p>
    <w:p w:rsidR="000D23C4" w:rsidRPr="00A417DB" w:rsidRDefault="000D23C4" w:rsidP="002412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Start"/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Ф.И.О.</w:t>
      </w:r>
      <w:r w:rsidR="001F0ADC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End"/>
      <w:r w:rsidR="001F0ADC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последнее при наличии)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0D23C4" w:rsidRPr="00A417DB" w:rsidRDefault="000D23C4" w:rsidP="00241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урс  </w:t>
      </w:r>
      <w:r w:rsidR="00C00444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очной формы обучения по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е среднего профессионального образования</w:t>
      </w:r>
      <w:r w:rsidR="009F485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49.02.01 «Физическая культура»</w:t>
      </w:r>
      <w:r w:rsidR="009F485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квалификации «Педагог по физической культуре и спорту»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32B76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ному 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у спорта</w:t>
      </w:r>
      <w:r w:rsidR="00C00444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  <w:r w:rsidR="00B64B3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, за счет средств </w:t>
      </w:r>
      <w:r w:rsidR="005A4B5A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бюджета Красноярского края.</w:t>
      </w:r>
    </w:p>
    <w:p w:rsidR="000D23C4" w:rsidRPr="00A417DB" w:rsidRDefault="009F4851" w:rsidP="00241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0D23C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(нужное подчеркнуть).</w:t>
      </w:r>
    </w:p>
    <w:p w:rsidR="005424B0" w:rsidRPr="00A417DB" w:rsidRDefault="000D23C4" w:rsidP="0024127A">
      <w:pPr>
        <w:spacing w:line="240" w:lineRule="auto"/>
        <w:ind w:right="12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00444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себе (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своем ребенке</w:t>
      </w:r>
      <w:r w:rsidR="00C00444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5424B0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ообщаю следующие данны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424B0" w:rsidRPr="00A417DB" w:rsidTr="000D23C4">
        <w:trPr>
          <w:trHeight w:hRule="exact" w:val="398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5424B0" w:rsidRPr="00A417DB" w:rsidRDefault="005424B0" w:rsidP="0024127A">
            <w:pPr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A417DB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424B0" w:rsidRPr="00A417DB" w:rsidRDefault="005424B0" w:rsidP="005A4B5A">
      <w:pPr>
        <w:tabs>
          <w:tab w:val="left" w:pos="2415"/>
        </w:tabs>
        <w:spacing w:after="0" w:line="240" w:lineRule="auto"/>
        <w:jc w:val="center"/>
        <w:rPr>
          <w:color w:val="000000" w:themeColor="text1"/>
          <w:sz w:val="20"/>
          <w:vertAlign w:val="superscript"/>
        </w:rPr>
      </w:pPr>
      <w:r w:rsidRPr="00A417DB">
        <w:rPr>
          <w:color w:val="000000" w:themeColor="text1"/>
          <w:sz w:val="20"/>
          <w:vertAlign w:val="superscript"/>
        </w:rPr>
        <w:t>(фамили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1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5424B0" w:rsidRPr="00A417DB" w:rsidTr="005424B0">
        <w:trPr>
          <w:trHeight w:hRule="exact" w:val="459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5A4B5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424B0" w:rsidRPr="00A417DB" w:rsidRDefault="005424B0" w:rsidP="005A4B5A">
      <w:pPr>
        <w:tabs>
          <w:tab w:val="left" w:pos="4305"/>
        </w:tabs>
        <w:spacing w:after="0" w:line="240" w:lineRule="auto"/>
        <w:jc w:val="center"/>
        <w:rPr>
          <w:color w:val="000000" w:themeColor="text1"/>
          <w:sz w:val="20"/>
          <w:vertAlign w:val="superscript"/>
        </w:rPr>
      </w:pPr>
      <w:r w:rsidRPr="00A417DB">
        <w:rPr>
          <w:color w:val="000000" w:themeColor="text1"/>
          <w:sz w:val="20"/>
          <w:vertAlign w:val="superscript"/>
        </w:rPr>
        <w:t>(им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7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5424B0" w:rsidRPr="00A417DB" w:rsidTr="005424B0">
        <w:trPr>
          <w:trHeight w:hRule="exact" w:val="34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24B0" w:rsidRPr="00A417DB" w:rsidRDefault="005424B0" w:rsidP="0024127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424B0" w:rsidRPr="00A417DB" w:rsidRDefault="005424B0" w:rsidP="002412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  <w:r w:rsidRPr="00A417DB">
        <w:rPr>
          <w:rFonts w:ascii="Times New Roman" w:hAnsi="Times New Roman" w:cs="Times New Roman"/>
          <w:caps/>
          <w:color w:val="000000" w:themeColor="text1"/>
          <w:sz w:val="16"/>
          <w:szCs w:val="16"/>
          <w:vertAlign w:val="superscript"/>
        </w:rPr>
        <w:t>(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отчество</w:t>
      </w:r>
      <w:r w:rsidR="001F0ADC" w:rsidRPr="00A417D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, при наличии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)</w:t>
      </w:r>
    </w:p>
    <w:p w:rsidR="005424B0" w:rsidRPr="00A417DB" w:rsidRDefault="005424B0" w:rsidP="0024127A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proofErr w:type="gramEnd"/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ждения «____» _____________  _______ года, </w:t>
      </w:r>
    </w:p>
    <w:p w:rsidR="005424B0" w:rsidRPr="00A417DB" w:rsidRDefault="00E33176" w:rsidP="0024127A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DE10A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дрес</w:t>
      </w: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а </w:t>
      </w:r>
      <w:proofErr w:type="gramStart"/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жительства</w:t>
      </w:r>
      <w:r w:rsidR="005424B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E10A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4B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почтовый</w:t>
      </w:r>
      <w:proofErr w:type="gramEnd"/>
      <w:r w:rsidR="005424B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декс __________________, город, район _____</w:t>
      </w: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</w:t>
      </w:r>
      <w:r w:rsidR="005424B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, </w:t>
      </w:r>
      <w:r w:rsidR="00DE10A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4B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улица  __________________________________________, дом ____________, кв. ______</w:t>
      </w:r>
      <w:r w:rsidR="005424B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 xml:space="preserve">_, </w:t>
      </w:r>
      <w:r w:rsidR="00DE10A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4B0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телефон ____________________________________________________,</w:t>
      </w:r>
    </w:p>
    <w:p w:rsidR="005424B0" w:rsidRPr="00A417DB" w:rsidRDefault="005424B0" w:rsidP="0024127A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кумент (паспорт, свидетельство о рождении), удостоверяющий личность, __________ серия                    №___________, </w:t>
      </w:r>
      <w:r w:rsidR="00E33176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ыдан</w:t>
      </w:r>
      <w:r w:rsidR="00E33176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</w:t>
      </w:r>
      <w:proofErr w:type="gramStart"/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_«</w:t>
      </w:r>
      <w:proofErr w:type="gramEnd"/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_____»________</w:t>
      </w:r>
      <w:r w:rsidR="00E33176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_______</w:t>
      </w: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 г., </w:t>
      </w:r>
    </w:p>
    <w:p w:rsidR="005424B0" w:rsidRPr="00A417DB" w:rsidRDefault="005424B0" w:rsidP="002412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Обучался (лась)______</w:t>
      </w:r>
      <w:r w:rsidR="009F4851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9F4851" w:rsidRPr="00A417DB" w:rsidRDefault="009F4851" w:rsidP="002412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:rsidR="005424B0" w:rsidRPr="00A417DB" w:rsidRDefault="005424B0" w:rsidP="00D534E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(на</w:t>
      </w:r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менование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разовательной   организации, город</w:t>
      </w:r>
      <w:r w:rsidR="009F4851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, уровень полученного образования</w:t>
      </w:r>
      <w:r w:rsidR="00D534E5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, сведения о документе, подтверждающем уровень образования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5424B0" w:rsidRPr="00A417DB" w:rsidRDefault="005424B0" w:rsidP="0024127A">
      <w:pPr>
        <w:spacing w:after="0" w:line="240" w:lineRule="auto"/>
        <w:ind w:right="125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Изучаемый иностранный язык____________________________________</w:t>
      </w:r>
      <w:r w:rsidR="00E33176" w:rsidRPr="00A417D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A4B5A" w:rsidRPr="00A417DB" w:rsidRDefault="005A4B5A" w:rsidP="005A4B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417DB">
        <w:rPr>
          <w:rFonts w:ascii="Times New Roman" w:hAnsi="Times New Roman" w:cs="Times New Roman"/>
          <w:color w:val="000000" w:themeColor="text1"/>
        </w:rPr>
        <w:t>Среднее профессиональное образование получаю (</w:t>
      </w:r>
      <w:proofErr w:type="spellStart"/>
      <w:r w:rsidRPr="00A417DB">
        <w:rPr>
          <w:rFonts w:ascii="Times New Roman" w:hAnsi="Times New Roman" w:cs="Times New Roman"/>
          <w:color w:val="000000" w:themeColor="text1"/>
        </w:rPr>
        <w:t>ет</w:t>
      </w:r>
      <w:proofErr w:type="spellEnd"/>
      <w:r w:rsidRPr="00A417DB">
        <w:rPr>
          <w:rFonts w:ascii="Times New Roman" w:hAnsi="Times New Roman" w:cs="Times New Roman"/>
          <w:color w:val="000000" w:themeColor="text1"/>
        </w:rPr>
        <w:t>) впервые* ___________________________</w:t>
      </w:r>
    </w:p>
    <w:p w:rsidR="005A4B5A" w:rsidRPr="00A417DB" w:rsidRDefault="005A4B5A" w:rsidP="005A4B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07291E"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(</w:t>
      </w:r>
      <w:proofErr w:type="gramStart"/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подпись  поступающего</w:t>
      </w:r>
      <w:proofErr w:type="gramEnd"/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, родителя (законного представителя))</w:t>
      </w:r>
    </w:p>
    <w:p w:rsidR="005A4B5A" w:rsidRPr="00A417DB" w:rsidRDefault="005A4B5A" w:rsidP="005A4B5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417D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если не впервые, то подпись не ставится.</w:t>
      </w:r>
    </w:p>
    <w:p w:rsidR="00E33176" w:rsidRPr="00A417DB" w:rsidRDefault="00E33176" w:rsidP="0024127A">
      <w:pPr>
        <w:spacing w:after="0" w:line="240" w:lineRule="auto"/>
        <w:ind w:right="125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417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но</w:t>
      </w:r>
      <w:r w:rsidR="00C00444" w:rsidRPr="00A417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шусь (</w:t>
      </w:r>
      <w:r w:rsidR="005A4B5A" w:rsidRPr="00A417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но</w:t>
      </w:r>
      <w:r w:rsidRPr="00A417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ится</w:t>
      </w:r>
      <w:r w:rsidR="00C00444" w:rsidRPr="00A417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A417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 следующей категории:</w:t>
      </w:r>
    </w:p>
    <w:p w:rsidR="00E33176" w:rsidRPr="00A417DB" w:rsidRDefault="00E33176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дет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-сирот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дет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, оставши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ся без попечения родителей;</w:t>
      </w:r>
    </w:p>
    <w:p w:rsidR="00E33176" w:rsidRPr="00A417DB" w:rsidRDefault="00E33176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лица из числа детей-сирот и детей, оставшихся без попечения родителей;</w:t>
      </w:r>
    </w:p>
    <w:p w:rsidR="00E33176" w:rsidRPr="00A417DB" w:rsidRDefault="00E33176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дет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-инвалид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E33176" w:rsidRPr="00A417DB" w:rsidRDefault="00E33176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нвалид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 и II групп;</w:t>
      </w:r>
    </w:p>
    <w:p w:rsidR="00E33176" w:rsidRPr="00A417DB" w:rsidRDefault="00E33176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нвалид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детства;</w:t>
      </w:r>
    </w:p>
    <w:p w:rsidR="00E33176" w:rsidRPr="00A417DB" w:rsidRDefault="009900C5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ица, </w:t>
      </w:r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подвергш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C00444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E33176" w:rsidRPr="00A417DB" w:rsidRDefault="009900C5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ица, </w:t>
      </w:r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являющ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EE6DDB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ся инвалид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м вследствие военной травмы или заболевания, полученных в период прохождения военной службы;</w:t>
      </w:r>
    </w:p>
    <w:p w:rsidR="00E33176" w:rsidRPr="00A417DB" w:rsidRDefault="00E33176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ветеран</w:t>
      </w:r>
      <w:r w:rsidR="009900C5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proofErr w:type="gramEnd"/>
      <w:r w:rsidR="00EE6DDB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боевых действий либо имеющи</w:t>
      </w:r>
      <w:r w:rsidR="00A01277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аво на получение государственной социальной помощи;</w:t>
      </w:r>
    </w:p>
    <w:p w:rsidR="00E33176" w:rsidRPr="00A417DB" w:rsidRDefault="009900C5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лиц</w:t>
      </w:r>
      <w:r w:rsidR="00A01277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из числа граждан, проходивших в течение не менее трех л</w:t>
      </w:r>
      <w:r w:rsidR="007B4AAD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т военную службу по контракту на воинских должностях, подлежащих замещению солдатами, матросами, сержантами, старшинами, и уволенных с военной службы </w:t>
      </w:r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основаниям, предусмотренным </w:t>
      </w:r>
      <w:hyperlink r:id="rId8" w:history="1">
        <w:r w:rsidR="00E33176" w:rsidRPr="00A417DB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дпунктами «б</w:t>
        </w:r>
      </w:hyperlink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» - </w:t>
      </w:r>
      <w:hyperlink r:id="rId9" w:history="1">
        <w:r w:rsidR="00E33176" w:rsidRPr="00A417DB">
          <w:rPr>
            <w:rFonts w:ascii="Times New Roman" w:hAnsi="Times New Roman" w:cs="Times New Roman"/>
            <w:color w:val="000000" w:themeColor="text1"/>
            <w:sz w:val="16"/>
            <w:szCs w:val="16"/>
          </w:rPr>
          <w:t>«г» пункта 1</w:t>
        </w:r>
      </w:hyperlink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10" w:history="1">
        <w:r w:rsidR="00E33176" w:rsidRPr="00A417DB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дпунктом «а» пункта 2</w:t>
        </w:r>
      </w:hyperlink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</w:t>
      </w:r>
      <w:hyperlink r:id="rId11" w:history="1">
        <w:r w:rsidR="00E33176" w:rsidRPr="00A417DB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дпунктами «а</w:t>
        </w:r>
      </w:hyperlink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» - </w:t>
      </w:r>
      <w:hyperlink r:id="rId12" w:history="1">
        <w:r w:rsidR="00E33176" w:rsidRPr="00A417DB">
          <w:rPr>
            <w:rFonts w:ascii="Times New Roman" w:hAnsi="Times New Roman" w:cs="Times New Roman"/>
            <w:color w:val="000000" w:themeColor="text1"/>
            <w:sz w:val="16"/>
            <w:szCs w:val="16"/>
          </w:rPr>
          <w:t>«в» пункта 3 статьи 51</w:t>
        </w:r>
      </w:hyperlink>
      <w:r w:rsidR="00E33176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едерального закона от 28 марта 1998 года N 53-ФЗ «О воинской обязанности и военной службе».</w:t>
      </w:r>
    </w:p>
    <w:p w:rsidR="009900C5" w:rsidRPr="00A417DB" w:rsidRDefault="009900C5" w:rsidP="0024127A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лиц</w:t>
      </w:r>
      <w:r w:rsidR="00A01277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A01277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лучившие госуда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р</w:t>
      </w:r>
      <w:r w:rsidR="00A01277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твенную социальную помощь</w:t>
      </w:r>
      <w:r w:rsidR="005669AF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EE6DDB" w:rsidRPr="00A417DB" w:rsidRDefault="005A4B5A" w:rsidP="0024127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="005669AF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аличие льготы подтверждается соответствующими документами, в мом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ент подачи настоящего заявления</w:t>
      </w:r>
    </w:p>
    <w:p w:rsidR="00EE6DDB" w:rsidRPr="00A417DB" w:rsidRDefault="00EE6DDB" w:rsidP="0024127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A4B5A" w:rsidRPr="00A417DB" w:rsidRDefault="005A4B5A" w:rsidP="005A4B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иод обучения прошу 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Start"/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ужное </w:t>
      </w:r>
      <w:r w:rsidR="0034589B"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подчеркнуть</w:t>
      </w:r>
      <w:proofErr w:type="gramEnd"/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):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4B5A" w:rsidRPr="00A417DB" w:rsidRDefault="005A4B5A" w:rsidP="005A4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доставить общежитие;</w:t>
      </w:r>
    </w:p>
    <w:p w:rsidR="005A4B5A" w:rsidRPr="00A417DB" w:rsidRDefault="005A4B5A" w:rsidP="005A4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предоставлении общежития не нуждаюсь</w:t>
      </w:r>
      <w:r w:rsidRPr="00A417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DDB" w:rsidRPr="00A417DB" w:rsidRDefault="00EE6DDB" w:rsidP="0024127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я:</w:t>
      </w:r>
    </w:p>
    <w:p w:rsidR="00EE6DDB" w:rsidRPr="00A417DB" w:rsidRDefault="00EE6DDB" w:rsidP="0024127A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16"/>
          <w:szCs w:val="16"/>
        </w:rPr>
      </w:pPr>
      <w:r w:rsidRPr="00A417DB">
        <w:rPr>
          <w:color w:val="000000" w:themeColor="text1"/>
          <w:sz w:val="16"/>
          <w:szCs w:val="16"/>
        </w:rPr>
        <w:t>оригинал или копию документов, удостоверяющих личность, гражданство;</w:t>
      </w:r>
    </w:p>
    <w:p w:rsidR="00EE6DDB" w:rsidRPr="00A417DB" w:rsidRDefault="00EE6DDB" w:rsidP="0024127A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16"/>
          <w:szCs w:val="16"/>
        </w:rPr>
      </w:pPr>
      <w:r w:rsidRPr="00A417DB">
        <w:rPr>
          <w:color w:val="000000" w:themeColor="text1"/>
          <w:sz w:val="16"/>
          <w:szCs w:val="16"/>
        </w:rPr>
        <w:t>оригинал или копию документа об образовании и (или) документа об образовании и о квалификации;</w:t>
      </w:r>
    </w:p>
    <w:p w:rsidR="006878F3" w:rsidRPr="00A417DB" w:rsidRDefault="00EE6DDB" w:rsidP="0024127A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16"/>
          <w:szCs w:val="16"/>
        </w:rPr>
      </w:pPr>
      <w:r w:rsidRPr="00A417DB">
        <w:rPr>
          <w:color w:val="000000" w:themeColor="text1"/>
          <w:sz w:val="16"/>
          <w:szCs w:val="16"/>
        </w:rPr>
        <w:t>4 фотографии размером 3х4 см (черно-белое</w:t>
      </w:r>
      <w:r w:rsidR="00A01277" w:rsidRPr="00A417DB">
        <w:rPr>
          <w:color w:val="000000" w:themeColor="text1"/>
          <w:sz w:val="16"/>
          <w:szCs w:val="16"/>
        </w:rPr>
        <w:t xml:space="preserve"> или</w:t>
      </w:r>
      <w:r w:rsidRPr="00A417DB">
        <w:rPr>
          <w:color w:val="000000" w:themeColor="text1"/>
          <w:sz w:val="16"/>
          <w:szCs w:val="16"/>
        </w:rPr>
        <w:t xml:space="preserve"> цветное исполнение);</w:t>
      </w:r>
    </w:p>
    <w:p w:rsidR="00EE6DDB" w:rsidRPr="00A417DB" w:rsidRDefault="006878F3" w:rsidP="0024127A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16"/>
          <w:szCs w:val="16"/>
        </w:rPr>
      </w:pPr>
      <w:r w:rsidRPr="00A417DB">
        <w:rPr>
          <w:color w:val="000000" w:themeColor="text1"/>
          <w:sz w:val="16"/>
          <w:szCs w:val="16"/>
        </w:rPr>
        <w:t>медицинское заключение о допуске к прохождению спортивной подготовки с</w:t>
      </w:r>
      <w:r w:rsidRPr="00A417DB">
        <w:rPr>
          <w:color w:val="000000" w:themeColor="text1"/>
        </w:rPr>
        <w:t xml:space="preserve"> </w:t>
      </w:r>
      <w:r w:rsidRPr="00A417DB">
        <w:rPr>
          <w:color w:val="000000" w:themeColor="text1"/>
          <w:sz w:val="16"/>
          <w:szCs w:val="16"/>
        </w:rPr>
        <w:t xml:space="preserve">подписями врачей-специалистов, участвующих в вынесении медицинского заключения, руководителя медицинской организации, заверяется личными печатями врачей-специалистов и печатью медицинской организации </w:t>
      </w:r>
    </w:p>
    <w:p w:rsidR="005A4B5A" w:rsidRPr="00A417DB" w:rsidRDefault="005A4B5A" w:rsidP="00241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5424B0" w:rsidRPr="00A417DB" w:rsidRDefault="005424B0" w:rsidP="002412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</w:rPr>
      </w:pPr>
      <w:r w:rsidRPr="00A417DB">
        <w:rPr>
          <w:rFonts w:ascii="Times New Roman" w:hAnsi="Times New Roman" w:cs="Times New Roman"/>
          <w:color w:val="000000" w:themeColor="text1"/>
          <w:sz w:val="20"/>
        </w:rPr>
        <w:t>«_____» ____________ 20</w:t>
      </w:r>
      <w:r w:rsidR="00C56328" w:rsidRPr="00A417DB">
        <w:rPr>
          <w:rFonts w:ascii="Times New Roman" w:hAnsi="Times New Roman" w:cs="Times New Roman"/>
          <w:color w:val="000000" w:themeColor="text1"/>
          <w:sz w:val="20"/>
        </w:rPr>
        <w:t>22</w:t>
      </w:r>
      <w:r w:rsidRPr="00A417DB">
        <w:rPr>
          <w:rFonts w:ascii="Times New Roman" w:hAnsi="Times New Roman" w:cs="Times New Roman"/>
          <w:color w:val="000000" w:themeColor="text1"/>
          <w:sz w:val="20"/>
        </w:rPr>
        <w:t xml:space="preserve">  г.                                   </w:t>
      </w:r>
      <w:r w:rsidR="00E33176" w:rsidRPr="00A417D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A417DB">
        <w:rPr>
          <w:rFonts w:ascii="Times New Roman" w:hAnsi="Times New Roman" w:cs="Times New Roman"/>
          <w:color w:val="000000" w:themeColor="text1"/>
          <w:sz w:val="20"/>
        </w:rPr>
        <w:t xml:space="preserve">       __________________________________________</w:t>
      </w:r>
    </w:p>
    <w:p w:rsidR="005424B0" w:rsidRPr="00A417DB" w:rsidRDefault="005424B0" w:rsidP="00241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vertAlign w:val="superscript"/>
        </w:rPr>
      </w:pPr>
      <w:r w:rsidRPr="00A417DB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         </w:t>
      </w:r>
      <w:r w:rsidR="009F4851" w:rsidRPr="00A417DB">
        <w:rPr>
          <w:rFonts w:ascii="Times New Roman" w:hAnsi="Times New Roman" w:cs="Times New Roman"/>
          <w:color w:val="000000" w:themeColor="text1"/>
          <w:sz w:val="20"/>
        </w:rPr>
        <w:t xml:space="preserve">                  </w:t>
      </w:r>
      <w:r w:rsidRPr="00A417DB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(</w:t>
      </w:r>
      <w:proofErr w:type="gramStart"/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подпись  поступающего</w:t>
      </w:r>
      <w:proofErr w:type="gramEnd"/>
      <w:r w:rsidR="009F4851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, родителя (законного представителя)</w:t>
      </w:r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)</w:t>
      </w:r>
    </w:p>
    <w:p w:rsidR="005424B0" w:rsidRPr="00A417DB" w:rsidRDefault="005424B0" w:rsidP="002412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пиями</w:t>
      </w:r>
      <w:proofErr w:type="gramEnd"/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лицензии</w:t>
      </w:r>
      <w:r w:rsidR="009F485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ями)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6DDB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а о государственной аккредитации (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9F485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иложениями</w:t>
      </w:r>
      <w:r w:rsidR="00EE6DDB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A4B5A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документам</w:t>
      </w:r>
      <w:r w:rsidR="0007291E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A4B5A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ламентирующими образовательную деятельность, права и обязанности обучающихся, </w:t>
      </w:r>
      <w:r w:rsidR="009F485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через информационные системы общего пользования </w:t>
      </w: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накомлен (а)__________</w:t>
      </w:r>
      <w:r w:rsidR="00E33176"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  <w:r w:rsidR="009F4851"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</w:p>
    <w:p w:rsidR="0007291E" w:rsidRPr="00A417DB" w:rsidRDefault="00C00444" w:rsidP="0007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</w:t>
      </w:r>
      <w:r w:rsidR="009F4851" w:rsidRPr="00A417D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</w:t>
      </w:r>
      <w:r w:rsidRPr="00A417D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</w:t>
      </w:r>
      <w:r w:rsidR="0007291E" w:rsidRPr="00A417D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                      </w:t>
      </w:r>
      <w:r w:rsidR="009F4851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(</w:t>
      </w:r>
      <w:proofErr w:type="gramStart"/>
      <w:r w:rsidR="009F4851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подпись  поступающего</w:t>
      </w:r>
      <w:proofErr w:type="gramEnd"/>
      <w:r w:rsidR="009F4851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, родителя (законного представителя))</w:t>
      </w:r>
    </w:p>
    <w:p w:rsidR="005424B0" w:rsidRPr="00A417DB" w:rsidRDefault="005424B0" w:rsidP="0024127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проинформирован (а)</w:t>
      </w:r>
      <w:r w:rsidR="005A4B5A"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знакомлен</w:t>
      </w: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D534E5" w:rsidRPr="00A417DB" w:rsidRDefault="00D534E5" w:rsidP="00241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уставом, лицензией, свидетельством о государственной аккредитации и следующими локальными актами организации:</w:t>
      </w:r>
    </w:p>
    <w:p w:rsidR="005424B0" w:rsidRPr="00A417DB" w:rsidRDefault="005424B0" w:rsidP="00241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рядке проведения  вступительных </w:t>
      </w:r>
      <w:r w:rsidR="00DB795D"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ытаний</w:t>
      </w: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424B0" w:rsidRPr="00A417DB" w:rsidRDefault="005424B0" w:rsidP="00241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авилах подачи апелляции; </w:t>
      </w:r>
    </w:p>
    <w:p w:rsidR="005A4B5A" w:rsidRPr="00A417DB" w:rsidRDefault="005A4B5A" w:rsidP="00241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авилах проживания в студенческом общежитии (интернате);</w:t>
      </w:r>
    </w:p>
    <w:p w:rsidR="005A4B5A" w:rsidRPr="00A417DB" w:rsidRDefault="005A4B5A" w:rsidP="00241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авилах внутреннего распорядка для обучающихся;</w:t>
      </w:r>
    </w:p>
    <w:p w:rsidR="005424B0" w:rsidRPr="00A417DB" w:rsidRDefault="005424B0" w:rsidP="00241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зможности получения информации на сайте </w:t>
      </w:r>
      <w:r w:rsidR="00A01277"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реждения </w:t>
      </w:r>
      <w:hyperlink r:id="rId13" w:history="1">
        <w:r w:rsidRPr="00A417D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A417D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A417D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uor</w:t>
        </w:r>
        <w:proofErr w:type="spellEnd"/>
        <w:r w:rsidRPr="00A417D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A417D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ibhost</w:t>
        </w:r>
        <w:proofErr w:type="spellEnd"/>
        <w:r w:rsidRPr="00A417D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A417D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русском языке.</w:t>
      </w:r>
      <w:r w:rsidRPr="00A417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7291E" w:rsidRPr="00A417DB" w:rsidRDefault="005424B0" w:rsidP="00072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proofErr w:type="gramEnd"/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27EA"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е </w:t>
      </w: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</w:t>
      </w:r>
      <w:r w:rsidR="001027EA"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игинала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подтверждающ</w:t>
      </w:r>
      <w:r w:rsidR="00FF0BDB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образования </w:t>
      </w:r>
      <w:r w:rsidR="001F0ADC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</w:t>
      </w:r>
      <w:r w:rsidR="005669AF" w:rsidRPr="00A41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зднее</w:t>
      </w:r>
      <w:r w:rsidR="001F0ADC" w:rsidRPr="00A41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5669AF" w:rsidRPr="00A41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1F0ADC" w:rsidRPr="00A41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8.20</w:t>
      </w:r>
      <w:r w:rsidR="00C56328" w:rsidRPr="00A41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A41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7291E" w:rsidRPr="00A417DB" w:rsidRDefault="0007291E" w:rsidP="00072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91E" w:rsidRPr="00A417DB" w:rsidRDefault="0007291E" w:rsidP="0007291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огласие на обработку полученных в связи с приемом в образовательную организацию персональных данных </w:t>
      </w: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</w:t>
      </w:r>
      <w:r w:rsidR="00D534E5"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</w:t>
      </w: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</w:p>
    <w:p w:rsidR="0007291E" w:rsidRPr="00A417DB" w:rsidRDefault="0007291E" w:rsidP="0007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17D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                            </w:t>
      </w:r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(</w:t>
      </w:r>
      <w:proofErr w:type="gramStart"/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подпись  поступающего</w:t>
      </w:r>
      <w:proofErr w:type="gramEnd"/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, родителя (законного представителя))</w:t>
      </w:r>
    </w:p>
    <w:p w:rsidR="0007291E" w:rsidRPr="00A417DB" w:rsidRDefault="0007291E" w:rsidP="00072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91E" w:rsidRPr="00A417DB" w:rsidRDefault="0007291E" w:rsidP="002412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424B0" w:rsidRPr="00A417DB" w:rsidRDefault="005424B0" w:rsidP="002412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4B0" w:rsidRPr="00A417DB" w:rsidRDefault="005424B0" w:rsidP="002412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_» ____________ 20</w:t>
      </w:r>
      <w:r w:rsidR="00C56328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  </w:t>
      </w:r>
      <w:r w:rsidR="00E33176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176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9F485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E33176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9F485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5424B0" w:rsidRPr="00A417DB" w:rsidRDefault="005424B0" w:rsidP="00241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vertAlign w:val="superscript"/>
        </w:rPr>
      </w:pP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E10A0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9F4851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E33176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91E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33176"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851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(</w:t>
      </w:r>
      <w:proofErr w:type="gramStart"/>
      <w:r w:rsidR="009F4851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подпись  поступающего</w:t>
      </w:r>
      <w:proofErr w:type="gramEnd"/>
      <w:r w:rsidR="009F4851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, родителя (законного представителя))</w:t>
      </w:r>
    </w:p>
    <w:p w:rsidR="00DE10A0" w:rsidRPr="00A417DB" w:rsidRDefault="00DE10A0" w:rsidP="0024127A">
      <w:pPr>
        <w:tabs>
          <w:tab w:val="left" w:pos="8820"/>
          <w:tab w:val="left" w:pos="9214"/>
        </w:tabs>
        <w:spacing w:after="120" w:line="240" w:lineRule="auto"/>
        <w:ind w:left="-181"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----------------------------------------------Линия отреза-------------------------------------------------------</w:t>
      </w:r>
    </w:p>
    <w:p w:rsidR="00DE10A0" w:rsidRPr="00A417DB" w:rsidRDefault="00DE10A0" w:rsidP="0024127A">
      <w:pPr>
        <w:tabs>
          <w:tab w:val="left" w:pos="8820"/>
        </w:tabs>
        <w:spacing w:after="120" w:line="240" w:lineRule="auto"/>
        <w:ind w:left="-181" w:right="125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1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ИСКА В ПРИЕМЕ ДОКУМЕНТОВ</w:t>
      </w:r>
    </w:p>
    <w:p w:rsidR="005424B0" w:rsidRPr="00A417DB" w:rsidRDefault="005424B0" w:rsidP="0024127A">
      <w:pPr>
        <w:tabs>
          <w:tab w:val="left" w:pos="8820"/>
        </w:tabs>
        <w:spacing w:line="240" w:lineRule="auto"/>
        <w:ind w:left="-180" w:right="125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417DB">
        <w:rPr>
          <w:rFonts w:ascii="Times New Roman" w:hAnsi="Times New Roman" w:cs="Times New Roman"/>
          <w:color w:val="000000" w:themeColor="text1"/>
          <w:sz w:val="20"/>
        </w:rPr>
        <w:t>Заявление принял</w:t>
      </w:r>
    </w:p>
    <w:p w:rsidR="005424B0" w:rsidRPr="00A417DB" w:rsidRDefault="005424B0" w:rsidP="0024127A">
      <w:pPr>
        <w:tabs>
          <w:tab w:val="left" w:pos="8820"/>
        </w:tabs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417DB">
        <w:rPr>
          <w:rFonts w:ascii="Times New Roman" w:hAnsi="Times New Roman" w:cs="Times New Roman"/>
          <w:color w:val="000000" w:themeColor="text1"/>
          <w:sz w:val="20"/>
        </w:rPr>
        <w:t>__________________/__________________________________/_____________________________________/</w:t>
      </w:r>
    </w:p>
    <w:p w:rsidR="005424B0" w:rsidRPr="00A417DB" w:rsidRDefault="005424B0" w:rsidP="0024127A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vertAlign w:val="superscript"/>
        </w:rPr>
      </w:pPr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>(</w:t>
      </w:r>
      <w:proofErr w:type="gramStart"/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 xml:space="preserve">подпись)   </w:t>
      </w:r>
      <w:proofErr w:type="gramEnd"/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 xml:space="preserve">    </w:t>
      </w:r>
      <w:r w:rsidR="00DE10A0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 xml:space="preserve">                                                                                           </w:t>
      </w:r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 xml:space="preserve">  (ФИО)                             </w:t>
      </w:r>
      <w:r w:rsidR="00DE10A0"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 xml:space="preserve">                                                    </w:t>
      </w:r>
      <w:r w:rsidRPr="00A417DB">
        <w:rPr>
          <w:rFonts w:ascii="Times New Roman" w:hAnsi="Times New Roman" w:cs="Times New Roman"/>
          <w:color w:val="000000" w:themeColor="text1"/>
          <w:sz w:val="20"/>
          <w:vertAlign w:val="superscript"/>
        </w:rPr>
        <w:t xml:space="preserve"> (должность, место работы)</w:t>
      </w:r>
    </w:p>
    <w:p w:rsidR="00DE10A0" w:rsidRPr="00A417DB" w:rsidRDefault="00DE10A0" w:rsidP="0024127A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vertAlign w:val="superscript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DE10A0" w:rsidRPr="00A417DB" w:rsidTr="00DE10A0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17D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17DB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17DB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10A0" w:rsidRPr="00A417DB" w:rsidRDefault="00DE10A0" w:rsidP="002412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right" w:tblpY="-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433"/>
        <w:gridCol w:w="433"/>
        <w:gridCol w:w="433"/>
        <w:gridCol w:w="434"/>
      </w:tblGrid>
      <w:tr w:rsidR="00DE10A0" w:rsidRPr="00A417DB" w:rsidTr="00DE10A0">
        <w:trPr>
          <w:trHeight w:val="423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DE10A0" w:rsidRPr="00A417DB" w:rsidRDefault="00DE10A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  <w:r w:rsidRPr="00A417DB">
              <w:rPr>
                <w:b w:val="0"/>
                <w:color w:val="000000" w:themeColor="text1"/>
                <w:sz w:val="20"/>
              </w:rPr>
              <w:t xml:space="preserve">                 Регистрационный номер</w:t>
            </w:r>
          </w:p>
        </w:tc>
        <w:tc>
          <w:tcPr>
            <w:tcW w:w="433" w:type="dxa"/>
          </w:tcPr>
          <w:p w:rsidR="00DE10A0" w:rsidRPr="00A417DB" w:rsidRDefault="00DE10A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433" w:type="dxa"/>
          </w:tcPr>
          <w:p w:rsidR="00DE10A0" w:rsidRPr="00A417DB" w:rsidRDefault="00DE10A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433" w:type="dxa"/>
          </w:tcPr>
          <w:p w:rsidR="00DE10A0" w:rsidRPr="00A417DB" w:rsidRDefault="00DE10A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434" w:type="dxa"/>
          </w:tcPr>
          <w:p w:rsidR="00DE10A0" w:rsidRPr="00A417DB" w:rsidRDefault="00DE10A0" w:rsidP="0024127A">
            <w:pPr>
              <w:pStyle w:val="ab"/>
              <w:jc w:val="left"/>
              <w:outlineLvl w:val="0"/>
              <w:rPr>
                <w:b w:val="0"/>
                <w:color w:val="000000" w:themeColor="text1"/>
                <w:sz w:val="20"/>
              </w:rPr>
            </w:pPr>
          </w:p>
        </w:tc>
      </w:tr>
    </w:tbl>
    <w:p w:rsidR="00DE10A0" w:rsidRPr="00A417DB" w:rsidRDefault="00DE10A0" w:rsidP="0024127A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vertAlign w:val="superscript"/>
        </w:rPr>
      </w:pPr>
    </w:p>
    <w:p w:rsidR="00DE10A0" w:rsidRPr="00A417DB" w:rsidRDefault="00DE10A0" w:rsidP="0024127A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vertAlign w:val="superscript"/>
        </w:rPr>
      </w:pPr>
    </w:p>
    <w:p w:rsidR="0088541D" w:rsidRPr="00A417DB" w:rsidRDefault="0088541D" w:rsidP="0024127A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vertAlign w:val="superscript"/>
        </w:rPr>
      </w:pPr>
    </w:p>
    <w:p w:rsidR="00800CD9" w:rsidRPr="00AF4297" w:rsidRDefault="00800CD9" w:rsidP="00AF4297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bookmarkStart w:id="0" w:name="_GoBack"/>
      <w:bookmarkEnd w:id="0"/>
    </w:p>
    <w:sectPr w:rsidR="00800CD9" w:rsidRPr="00AF4297" w:rsidSect="00C4561D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2E" w:rsidRDefault="007A3B2E" w:rsidP="00964511">
      <w:pPr>
        <w:spacing w:after="0" w:line="240" w:lineRule="auto"/>
      </w:pPr>
      <w:r>
        <w:separator/>
      </w:r>
    </w:p>
  </w:endnote>
  <w:endnote w:type="continuationSeparator" w:id="0">
    <w:p w:rsidR="007A3B2E" w:rsidRDefault="007A3B2E" w:rsidP="0096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4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B2E" w:rsidRPr="00D52324" w:rsidRDefault="007A3B2E">
        <w:pPr>
          <w:pStyle w:val="a9"/>
          <w:jc w:val="center"/>
          <w:rPr>
            <w:rFonts w:ascii="Times New Roman" w:hAnsi="Times New Roman" w:cs="Times New Roman"/>
          </w:rPr>
        </w:pPr>
        <w:r w:rsidRPr="00D52324">
          <w:rPr>
            <w:rFonts w:ascii="Times New Roman" w:hAnsi="Times New Roman" w:cs="Times New Roman"/>
          </w:rPr>
          <w:fldChar w:fldCharType="begin"/>
        </w:r>
        <w:r w:rsidRPr="00D52324">
          <w:rPr>
            <w:rFonts w:ascii="Times New Roman" w:hAnsi="Times New Roman" w:cs="Times New Roman"/>
          </w:rPr>
          <w:instrText xml:space="preserve"> PAGE   \* MERGEFORMAT </w:instrText>
        </w:r>
        <w:r w:rsidRPr="00D52324">
          <w:rPr>
            <w:rFonts w:ascii="Times New Roman" w:hAnsi="Times New Roman" w:cs="Times New Roman"/>
          </w:rPr>
          <w:fldChar w:fldCharType="separate"/>
        </w:r>
        <w:r w:rsidR="007D0394">
          <w:rPr>
            <w:rFonts w:ascii="Times New Roman" w:hAnsi="Times New Roman" w:cs="Times New Roman"/>
            <w:noProof/>
          </w:rPr>
          <w:t>2</w:t>
        </w:r>
        <w:r w:rsidRPr="00D52324">
          <w:rPr>
            <w:rFonts w:ascii="Times New Roman" w:hAnsi="Times New Roman" w:cs="Times New Roman"/>
          </w:rPr>
          <w:fldChar w:fldCharType="end"/>
        </w:r>
      </w:p>
    </w:sdtContent>
  </w:sdt>
  <w:p w:rsidR="007A3B2E" w:rsidRDefault="007A3B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2E" w:rsidRDefault="007A3B2E" w:rsidP="00964511">
      <w:pPr>
        <w:spacing w:after="0" w:line="240" w:lineRule="auto"/>
      </w:pPr>
      <w:r>
        <w:separator/>
      </w:r>
    </w:p>
  </w:footnote>
  <w:footnote w:type="continuationSeparator" w:id="0">
    <w:p w:rsidR="007A3B2E" w:rsidRDefault="007A3B2E" w:rsidP="00964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9A6E650"/>
    <w:lvl w:ilvl="0">
      <w:numFmt w:val="bullet"/>
      <w:lvlText w:val="*"/>
      <w:lvlJc w:val="left"/>
    </w:lvl>
  </w:abstractNum>
  <w:abstractNum w:abstractNumId="1">
    <w:nsid w:val="014D105A"/>
    <w:multiLevelType w:val="hybridMultilevel"/>
    <w:tmpl w:val="7E70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23A75"/>
    <w:multiLevelType w:val="hybridMultilevel"/>
    <w:tmpl w:val="48E269AC"/>
    <w:lvl w:ilvl="0" w:tplc="6B9CCE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444F"/>
    <w:multiLevelType w:val="hybridMultilevel"/>
    <w:tmpl w:val="AA9E01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28CA"/>
    <w:multiLevelType w:val="hybridMultilevel"/>
    <w:tmpl w:val="40B4C140"/>
    <w:lvl w:ilvl="0" w:tplc="C8529C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3D2D"/>
    <w:multiLevelType w:val="multilevel"/>
    <w:tmpl w:val="6F78B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65533F6"/>
    <w:multiLevelType w:val="singleLevel"/>
    <w:tmpl w:val="2D82195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425153D8"/>
    <w:multiLevelType w:val="hybridMultilevel"/>
    <w:tmpl w:val="2990E6EE"/>
    <w:lvl w:ilvl="0" w:tplc="CF7C80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72D1E"/>
    <w:multiLevelType w:val="multilevel"/>
    <w:tmpl w:val="25E8B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70A209D"/>
    <w:multiLevelType w:val="hybridMultilevel"/>
    <w:tmpl w:val="BAA4A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D6D0E"/>
    <w:multiLevelType w:val="hybridMultilevel"/>
    <w:tmpl w:val="F1B41618"/>
    <w:lvl w:ilvl="0" w:tplc="CB8EA6AA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8562A03"/>
    <w:multiLevelType w:val="hybridMultilevel"/>
    <w:tmpl w:val="EAA68C64"/>
    <w:lvl w:ilvl="0" w:tplc="CB8EA6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C488A"/>
    <w:multiLevelType w:val="hybridMultilevel"/>
    <w:tmpl w:val="6D6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90BEE"/>
    <w:multiLevelType w:val="hybridMultilevel"/>
    <w:tmpl w:val="56C0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92F30"/>
    <w:multiLevelType w:val="hybridMultilevel"/>
    <w:tmpl w:val="20FCC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F7F76"/>
    <w:multiLevelType w:val="hybridMultilevel"/>
    <w:tmpl w:val="2C2CE6F2"/>
    <w:lvl w:ilvl="0" w:tplc="FD22B9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C3FD0"/>
    <w:multiLevelType w:val="hybridMultilevel"/>
    <w:tmpl w:val="675C8B8E"/>
    <w:lvl w:ilvl="0" w:tplc="B68A8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113CB"/>
    <w:multiLevelType w:val="hybridMultilevel"/>
    <w:tmpl w:val="A626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96F15"/>
    <w:multiLevelType w:val="hybridMultilevel"/>
    <w:tmpl w:val="EB82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11"/>
  </w:num>
  <w:num w:numId="6">
    <w:abstractNumId w:val="4"/>
  </w:num>
  <w:num w:numId="7">
    <w:abstractNumId w:val="16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17"/>
  </w:num>
  <w:num w:numId="13">
    <w:abstractNumId w:val="0"/>
    <w:lvlOverride w:ilvl="0">
      <w:lvl w:ilvl="0">
        <w:numFmt w:val="bullet"/>
        <w:lvlText w:val="—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)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4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4"/>
    <w:rsid w:val="000025B9"/>
    <w:rsid w:val="00002E36"/>
    <w:rsid w:val="000036EC"/>
    <w:rsid w:val="000042EC"/>
    <w:rsid w:val="000071BF"/>
    <w:rsid w:val="00010845"/>
    <w:rsid w:val="0001212E"/>
    <w:rsid w:val="0001365C"/>
    <w:rsid w:val="00013959"/>
    <w:rsid w:val="00016B44"/>
    <w:rsid w:val="00025B0B"/>
    <w:rsid w:val="00025C34"/>
    <w:rsid w:val="000262FD"/>
    <w:rsid w:val="00027110"/>
    <w:rsid w:val="00027620"/>
    <w:rsid w:val="00030252"/>
    <w:rsid w:val="00030C4E"/>
    <w:rsid w:val="000406A7"/>
    <w:rsid w:val="00040E2D"/>
    <w:rsid w:val="000420B5"/>
    <w:rsid w:val="00045D64"/>
    <w:rsid w:val="00046404"/>
    <w:rsid w:val="00046801"/>
    <w:rsid w:val="00063A14"/>
    <w:rsid w:val="00066986"/>
    <w:rsid w:val="00066C61"/>
    <w:rsid w:val="000675A1"/>
    <w:rsid w:val="000707F5"/>
    <w:rsid w:val="00070D78"/>
    <w:rsid w:val="0007291E"/>
    <w:rsid w:val="000729A9"/>
    <w:rsid w:val="00081C11"/>
    <w:rsid w:val="00085C8F"/>
    <w:rsid w:val="00086B12"/>
    <w:rsid w:val="0009120B"/>
    <w:rsid w:val="0009196C"/>
    <w:rsid w:val="00092699"/>
    <w:rsid w:val="00092F6B"/>
    <w:rsid w:val="00093933"/>
    <w:rsid w:val="000975C7"/>
    <w:rsid w:val="0009763C"/>
    <w:rsid w:val="00097C95"/>
    <w:rsid w:val="000A007F"/>
    <w:rsid w:val="000A076A"/>
    <w:rsid w:val="000A1680"/>
    <w:rsid w:val="000A3D5D"/>
    <w:rsid w:val="000A5674"/>
    <w:rsid w:val="000A5DC9"/>
    <w:rsid w:val="000A60F6"/>
    <w:rsid w:val="000A6F2E"/>
    <w:rsid w:val="000A7D2B"/>
    <w:rsid w:val="000B0A14"/>
    <w:rsid w:val="000B17CD"/>
    <w:rsid w:val="000B1D1F"/>
    <w:rsid w:val="000B27FB"/>
    <w:rsid w:val="000B4E71"/>
    <w:rsid w:val="000B632C"/>
    <w:rsid w:val="000B66E7"/>
    <w:rsid w:val="000B7148"/>
    <w:rsid w:val="000C0F5B"/>
    <w:rsid w:val="000C336B"/>
    <w:rsid w:val="000C4449"/>
    <w:rsid w:val="000C4A93"/>
    <w:rsid w:val="000D0978"/>
    <w:rsid w:val="000D1C14"/>
    <w:rsid w:val="000D212C"/>
    <w:rsid w:val="000D23C4"/>
    <w:rsid w:val="000D4994"/>
    <w:rsid w:val="000D59EA"/>
    <w:rsid w:val="000D6591"/>
    <w:rsid w:val="000D7392"/>
    <w:rsid w:val="000D7E1F"/>
    <w:rsid w:val="000E0E1A"/>
    <w:rsid w:val="000E1E36"/>
    <w:rsid w:val="000E2118"/>
    <w:rsid w:val="000E2F3C"/>
    <w:rsid w:val="000E3633"/>
    <w:rsid w:val="000E43C3"/>
    <w:rsid w:val="000E672B"/>
    <w:rsid w:val="000F0A05"/>
    <w:rsid w:val="000F0D41"/>
    <w:rsid w:val="000F1479"/>
    <w:rsid w:val="000F18CA"/>
    <w:rsid w:val="000F19C0"/>
    <w:rsid w:val="000F2F78"/>
    <w:rsid w:val="000F4840"/>
    <w:rsid w:val="00100426"/>
    <w:rsid w:val="00101B91"/>
    <w:rsid w:val="001027EA"/>
    <w:rsid w:val="001029E5"/>
    <w:rsid w:val="00103C38"/>
    <w:rsid w:val="00104E1D"/>
    <w:rsid w:val="001056A2"/>
    <w:rsid w:val="0010620D"/>
    <w:rsid w:val="00106833"/>
    <w:rsid w:val="001074F2"/>
    <w:rsid w:val="00111C3F"/>
    <w:rsid w:val="00112DDE"/>
    <w:rsid w:val="001134A6"/>
    <w:rsid w:val="00114F70"/>
    <w:rsid w:val="00115A60"/>
    <w:rsid w:val="0012178E"/>
    <w:rsid w:val="001225A3"/>
    <w:rsid w:val="0012276A"/>
    <w:rsid w:val="001251C7"/>
    <w:rsid w:val="00126BA6"/>
    <w:rsid w:val="0013025B"/>
    <w:rsid w:val="00131CE2"/>
    <w:rsid w:val="00132BF8"/>
    <w:rsid w:val="0013557D"/>
    <w:rsid w:val="00136F7B"/>
    <w:rsid w:val="00137777"/>
    <w:rsid w:val="001402B8"/>
    <w:rsid w:val="00154625"/>
    <w:rsid w:val="00161B22"/>
    <w:rsid w:val="00163458"/>
    <w:rsid w:val="001654B4"/>
    <w:rsid w:val="00165B45"/>
    <w:rsid w:val="00165F1B"/>
    <w:rsid w:val="00173BCA"/>
    <w:rsid w:val="001740DA"/>
    <w:rsid w:val="00175E98"/>
    <w:rsid w:val="00176CA7"/>
    <w:rsid w:val="00177044"/>
    <w:rsid w:val="0017709B"/>
    <w:rsid w:val="001776EA"/>
    <w:rsid w:val="00180F5D"/>
    <w:rsid w:val="0018124F"/>
    <w:rsid w:val="00184D00"/>
    <w:rsid w:val="00185337"/>
    <w:rsid w:val="001919FE"/>
    <w:rsid w:val="001929D0"/>
    <w:rsid w:val="00196D7B"/>
    <w:rsid w:val="00197BE9"/>
    <w:rsid w:val="001A0D36"/>
    <w:rsid w:val="001A0EA0"/>
    <w:rsid w:val="001A2AE6"/>
    <w:rsid w:val="001A5D8E"/>
    <w:rsid w:val="001A62CB"/>
    <w:rsid w:val="001A653B"/>
    <w:rsid w:val="001A6A0F"/>
    <w:rsid w:val="001A7A12"/>
    <w:rsid w:val="001B051B"/>
    <w:rsid w:val="001B44CB"/>
    <w:rsid w:val="001B4563"/>
    <w:rsid w:val="001B4D6D"/>
    <w:rsid w:val="001B53B6"/>
    <w:rsid w:val="001B5E80"/>
    <w:rsid w:val="001B6284"/>
    <w:rsid w:val="001C0297"/>
    <w:rsid w:val="001C11F6"/>
    <w:rsid w:val="001C1EF4"/>
    <w:rsid w:val="001C202C"/>
    <w:rsid w:val="001C2733"/>
    <w:rsid w:val="001C2D6D"/>
    <w:rsid w:val="001C5011"/>
    <w:rsid w:val="001C53C0"/>
    <w:rsid w:val="001C74C9"/>
    <w:rsid w:val="001D03C6"/>
    <w:rsid w:val="001D1588"/>
    <w:rsid w:val="001D1FB5"/>
    <w:rsid w:val="001D2F38"/>
    <w:rsid w:val="001D442A"/>
    <w:rsid w:val="001D5A1E"/>
    <w:rsid w:val="001D6E64"/>
    <w:rsid w:val="001E1042"/>
    <w:rsid w:val="001E1566"/>
    <w:rsid w:val="001E20D8"/>
    <w:rsid w:val="001E2F7F"/>
    <w:rsid w:val="001E402D"/>
    <w:rsid w:val="001E412B"/>
    <w:rsid w:val="001E414E"/>
    <w:rsid w:val="001E4C4D"/>
    <w:rsid w:val="001E5688"/>
    <w:rsid w:val="001F01CF"/>
    <w:rsid w:val="001F0ADC"/>
    <w:rsid w:val="001F3AA3"/>
    <w:rsid w:val="001F4AC8"/>
    <w:rsid w:val="00200119"/>
    <w:rsid w:val="002008C4"/>
    <w:rsid w:val="00203594"/>
    <w:rsid w:val="00203FEF"/>
    <w:rsid w:val="00204A00"/>
    <w:rsid w:val="00205217"/>
    <w:rsid w:val="00211EC8"/>
    <w:rsid w:val="002124D3"/>
    <w:rsid w:val="00213292"/>
    <w:rsid w:val="00214387"/>
    <w:rsid w:val="00215A2D"/>
    <w:rsid w:val="002160F8"/>
    <w:rsid w:val="00217BBE"/>
    <w:rsid w:val="00222B56"/>
    <w:rsid w:val="00222FBA"/>
    <w:rsid w:val="00226E43"/>
    <w:rsid w:val="0022762C"/>
    <w:rsid w:val="00227994"/>
    <w:rsid w:val="00232593"/>
    <w:rsid w:val="00233916"/>
    <w:rsid w:val="00237661"/>
    <w:rsid w:val="00237DAD"/>
    <w:rsid w:val="0024127A"/>
    <w:rsid w:val="002432D5"/>
    <w:rsid w:val="002455F7"/>
    <w:rsid w:val="00245DA6"/>
    <w:rsid w:val="002509F8"/>
    <w:rsid w:val="002510DC"/>
    <w:rsid w:val="00253B12"/>
    <w:rsid w:val="00253CC8"/>
    <w:rsid w:val="00257AEB"/>
    <w:rsid w:val="0026403D"/>
    <w:rsid w:val="00264482"/>
    <w:rsid w:val="00266C98"/>
    <w:rsid w:val="00267BC9"/>
    <w:rsid w:val="00273312"/>
    <w:rsid w:val="00275918"/>
    <w:rsid w:val="002763A1"/>
    <w:rsid w:val="00277115"/>
    <w:rsid w:val="00277AB6"/>
    <w:rsid w:val="00277BE4"/>
    <w:rsid w:val="002817E4"/>
    <w:rsid w:val="00281C91"/>
    <w:rsid w:val="002833E4"/>
    <w:rsid w:val="00284739"/>
    <w:rsid w:val="0028476F"/>
    <w:rsid w:val="0028556C"/>
    <w:rsid w:val="00285953"/>
    <w:rsid w:val="002859D8"/>
    <w:rsid w:val="00287BBB"/>
    <w:rsid w:val="00287CE5"/>
    <w:rsid w:val="00290B06"/>
    <w:rsid w:val="00291C52"/>
    <w:rsid w:val="00294429"/>
    <w:rsid w:val="002945C3"/>
    <w:rsid w:val="00294A92"/>
    <w:rsid w:val="00296461"/>
    <w:rsid w:val="002966AF"/>
    <w:rsid w:val="002A0AB2"/>
    <w:rsid w:val="002A114A"/>
    <w:rsid w:val="002A268D"/>
    <w:rsid w:val="002A60E3"/>
    <w:rsid w:val="002B0D4C"/>
    <w:rsid w:val="002B1183"/>
    <w:rsid w:val="002B7565"/>
    <w:rsid w:val="002B76B9"/>
    <w:rsid w:val="002C04C5"/>
    <w:rsid w:val="002C0982"/>
    <w:rsid w:val="002C4016"/>
    <w:rsid w:val="002C536C"/>
    <w:rsid w:val="002C7012"/>
    <w:rsid w:val="002D0073"/>
    <w:rsid w:val="002D0D98"/>
    <w:rsid w:val="002D1EE3"/>
    <w:rsid w:val="002D1FBA"/>
    <w:rsid w:val="002D22FE"/>
    <w:rsid w:val="002D23E1"/>
    <w:rsid w:val="002D300A"/>
    <w:rsid w:val="002D6E0F"/>
    <w:rsid w:val="002E018F"/>
    <w:rsid w:val="002E0EE6"/>
    <w:rsid w:val="002E328D"/>
    <w:rsid w:val="002E5461"/>
    <w:rsid w:val="002E5759"/>
    <w:rsid w:val="002E596F"/>
    <w:rsid w:val="002F3D18"/>
    <w:rsid w:val="002F6A51"/>
    <w:rsid w:val="002F6E7C"/>
    <w:rsid w:val="002F7A68"/>
    <w:rsid w:val="00300210"/>
    <w:rsid w:val="00300AE7"/>
    <w:rsid w:val="00301588"/>
    <w:rsid w:val="00301776"/>
    <w:rsid w:val="00301D34"/>
    <w:rsid w:val="00301FA2"/>
    <w:rsid w:val="00302B55"/>
    <w:rsid w:val="00303DAF"/>
    <w:rsid w:val="0030418C"/>
    <w:rsid w:val="00304B40"/>
    <w:rsid w:val="0030579D"/>
    <w:rsid w:val="003064E0"/>
    <w:rsid w:val="00306778"/>
    <w:rsid w:val="003069A2"/>
    <w:rsid w:val="00306BDE"/>
    <w:rsid w:val="003156C2"/>
    <w:rsid w:val="00316CA7"/>
    <w:rsid w:val="00317703"/>
    <w:rsid w:val="00323974"/>
    <w:rsid w:val="003251A3"/>
    <w:rsid w:val="003273AF"/>
    <w:rsid w:val="003366EF"/>
    <w:rsid w:val="0034089A"/>
    <w:rsid w:val="003421B8"/>
    <w:rsid w:val="003431E8"/>
    <w:rsid w:val="00343AE1"/>
    <w:rsid w:val="0034459E"/>
    <w:rsid w:val="00344E92"/>
    <w:rsid w:val="0034589B"/>
    <w:rsid w:val="00352ED7"/>
    <w:rsid w:val="00354B7A"/>
    <w:rsid w:val="0036006C"/>
    <w:rsid w:val="00362863"/>
    <w:rsid w:val="00363BA0"/>
    <w:rsid w:val="003649CB"/>
    <w:rsid w:val="0036501A"/>
    <w:rsid w:val="00366961"/>
    <w:rsid w:val="00366CC6"/>
    <w:rsid w:val="00370377"/>
    <w:rsid w:val="00370390"/>
    <w:rsid w:val="00371428"/>
    <w:rsid w:val="00373421"/>
    <w:rsid w:val="003747BF"/>
    <w:rsid w:val="003751CE"/>
    <w:rsid w:val="003762EF"/>
    <w:rsid w:val="00380DFB"/>
    <w:rsid w:val="00381B4A"/>
    <w:rsid w:val="00384585"/>
    <w:rsid w:val="00384B53"/>
    <w:rsid w:val="00386117"/>
    <w:rsid w:val="00390160"/>
    <w:rsid w:val="003917D2"/>
    <w:rsid w:val="00392A32"/>
    <w:rsid w:val="00393710"/>
    <w:rsid w:val="003941BC"/>
    <w:rsid w:val="00397286"/>
    <w:rsid w:val="003A069F"/>
    <w:rsid w:val="003A1901"/>
    <w:rsid w:val="003A1ABE"/>
    <w:rsid w:val="003A2B34"/>
    <w:rsid w:val="003A36DC"/>
    <w:rsid w:val="003A429D"/>
    <w:rsid w:val="003A4EE9"/>
    <w:rsid w:val="003B23D7"/>
    <w:rsid w:val="003B3101"/>
    <w:rsid w:val="003B4B6A"/>
    <w:rsid w:val="003B4FC1"/>
    <w:rsid w:val="003C27B8"/>
    <w:rsid w:val="003C3F36"/>
    <w:rsid w:val="003C5230"/>
    <w:rsid w:val="003C72A1"/>
    <w:rsid w:val="003D094E"/>
    <w:rsid w:val="003D125D"/>
    <w:rsid w:val="003D2662"/>
    <w:rsid w:val="003D3377"/>
    <w:rsid w:val="003D5501"/>
    <w:rsid w:val="003D78EE"/>
    <w:rsid w:val="003D7905"/>
    <w:rsid w:val="003D7FA0"/>
    <w:rsid w:val="003E004E"/>
    <w:rsid w:val="003E0E99"/>
    <w:rsid w:val="003E1A7B"/>
    <w:rsid w:val="003E2D5C"/>
    <w:rsid w:val="003E36D4"/>
    <w:rsid w:val="003E3FC3"/>
    <w:rsid w:val="003E4D2A"/>
    <w:rsid w:val="003E59B9"/>
    <w:rsid w:val="003F1B32"/>
    <w:rsid w:val="003F3AFC"/>
    <w:rsid w:val="003F5867"/>
    <w:rsid w:val="00400304"/>
    <w:rsid w:val="00401513"/>
    <w:rsid w:val="0040241C"/>
    <w:rsid w:val="00402C34"/>
    <w:rsid w:val="0040498B"/>
    <w:rsid w:val="004053E2"/>
    <w:rsid w:val="00405E12"/>
    <w:rsid w:val="004064E1"/>
    <w:rsid w:val="00410657"/>
    <w:rsid w:val="004159E0"/>
    <w:rsid w:val="00420720"/>
    <w:rsid w:val="00420D68"/>
    <w:rsid w:val="00420E59"/>
    <w:rsid w:val="00423262"/>
    <w:rsid w:val="00423979"/>
    <w:rsid w:val="0042445B"/>
    <w:rsid w:val="00424CBC"/>
    <w:rsid w:val="00425EF1"/>
    <w:rsid w:val="00426350"/>
    <w:rsid w:val="00426C47"/>
    <w:rsid w:val="00427234"/>
    <w:rsid w:val="00431836"/>
    <w:rsid w:val="00431951"/>
    <w:rsid w:val="0043539F"/>
    <w:rsid w:val="00437B70"/>
    <w:rsid w:val="00447E09"/>
    <w:rsid w:val="00451A29"/>
    <w:rsid w:val="00452714"/>
    <w:rsid w:val="00456652"/>
    <w:rsid w:val="00460464"/>
    <w:rsid w:val="00462E25"/>
    <w:rsid w:val="00463128"/>
    <w:rsid w:val="00463427"/>
    <w:rsid w:val="00463BAD"/>
    <w:rsid w:val="00473291"/>
    <w:rsid w:val="00474C92"/>
    <w:rsid w:val="004802F9"/>
    <w:rsid w:val="0048110E"/>
    <w:rsid w:val="00481C77"/>
    <w:rsid w:val="004830BC"/>
    <w:rsid w:val="004843F7"/>
    <w:rsid w:val="00486500"/>
    <w:rsid w:val="00486A0D"/>
    <w:rsid w:val="004916B3"/>
    <w:rsid w:val="00494A79"/>
    <w:rsid w:val="00494F06"/>
    <w:rsid w:val="00495674"/>
    <w:rsid w:val="00496AFE"/>
    <w:rsid w:val="00496BD0"/>
    <w:rsid w:val="00497CBC"/>
    <w:rsid w:val="00497F02"/>
    <w:rsid w:val="004A031E"/>
    <w:rsid w:val="004A0BF1"/>
    <w:rsid w:val="004A108A"/>
    <w:rsid w:val="004A2A94"/>
    <w:rsid w:val="004A2E17"/>
    <w:rsid w:val="004A3273"/>
    <w:rsid w:val="004A367C"/>
    <w:rsid w:val="004A5DBA"/>
    <w:rsid w:val="004A5E53"/>
    <w:rsid w:val="004A60E1"/>
    <w:rsid w:val="004A6816"/>
    <w:rsid w:val="004A6E56"/>
    <w:rsid w:val="004B0F94"/>
    <w:rsid w:val="004B16C7"/>
    <w:rsid w:val="004B2645"/>
    <w:rsid w:val="004B2683"/>
    <w:rsid w:val="004B5A0E"/>
    <w:rsid w:val="004B7E4F"/>
    <w:rsid w:val="004C06D3"/>
    <w:rsid w:val="004C0990"/>
    <w:rsid w:val="004C0F1D"/>
    <w:rsid w:val="004C11B1"/>
    <w:rsid w:val="004C1887"/>
    <w:rsid w:val="004C46CA"/>
    <w:rsid w:val="004C739E"/>
    <w:rsid w:val="004D084D"/>
    <w:rsid w:val="004D2699"/>
    <w:rsid w:val="004D3068"/>
    <w:rsid w:val="004D375F"/>
    <w:rsid w:val="004D3FC6"/>
    <w:rsid w:val="004D6F1F"/>
    <w:rsid w:val="004D6F34"/>
    <w:rsid w:val="004E0DD0"/>
    <w:rsid w:val="004E187F"/>
    <w:rsid w:val="004E24BE"/>
    <w:rsid w:val="004E33C5"/>
    <w:rsid w:val="004E6284"/>
    <w:rsid w:val="004E65B5"/>
    <w:rsid w:val="004E7959"/>
    <w:rsid w:val="004E7DC3"/>
    <w:rsid w:val="004F0BE3"/>
    <w:rsid w:val="004F1A86"/>
    <w:rsid w:val="004F22C3"/>
    <w:rsid w:val="004F3626"/>
    <w:rsid w:val="004F3AE7"/>
    <w:rsid w:val="004F54BF"/>
    <w:rsid w:val="004F5B2F"/>
    <w:rsid w:val="004F60CB"/>
    <w:rsid w:val="004F7004"/>
    <w:rsid w:val="00500701"/>
    <w:rsid w:val="0050275F"/>
    <w:rsid w:val="00502ED3"/>
    <w:rsid w:val="0050383A"/>
    <w:rsid w:val="00503F17"/>
    <w:rsid w:val="00505D93"/>
    <w:rsid w:val="00506262"/>
    <w:rsid w:val="00507253"/>
    <w:rsid w:val="00507A0D"/>
    <w:rsid w:val="00510CE9"/>
    <w:rsid w:val="005128DE"/>
    <w:rsid w:val="00514EE6"/>
    <w:rsid w:val="005167AC"/>
    <w:rsid w:val="00517936"/>
    <w:rsid w:val="005213E7"/>
    <w:rsid w:val="00522C26"/>
    <w:rsid w:val="00524A8C"/>
    <w:rsid w:val="00526FAE"/>
    <w:rsid w:val="00527605"/>
    <w:rsid w:val="005301BB"/>
    <w:rsid w:val="0053185B"/>
    <w:rsid w:val="00532F50"/>
    <w:rsid w:val="0054198D"/>
    <w:rsid w:val="005424B0"/>
    <w:rsid w:val="0054363B"/>
    <w:rsid w:val="00544360"/>
    <w:rsid w:val="005448AC"/>
    <w:rsid w:val="00544FC7"/>
    <w:rsid w:val="005473F7"/>
    <w:rsid w:val="00547CF6"/>
    <w:rsid w:val="00547FC8"/>
    <w:rsid w:val="00551C7F"/>
    <w:rsid w:val="00554226"/>
    <w:rsid w:val="00556F68"/>
    <w:rsid w:val="00560463"/>
    <w:rsid w:val="005652C3"/>
    <w:rsid w:val="005669AF"/>
    <w:rsid w:val="005713EC"/>
    <w:rsid w:val="00571698"/>
    <w:rsid w:val="005718D3"/>
    <w:rsid w:val="00571B14"/>
    <w:rsid w:val="00572596"/>
    <w:rsid w:val="00574E3D"/>
    <w:rsid w:val="00576AFF"/>
    <w:rsid w:val="00576CF1"/>
    <w:rsid w:val="005771E4"/>
    <w:rsid w:val="00577941"/>
    <w:rsid w:val="00577A17"/>
    <w:rsid w:val="00577A22"/>
    <w:rsid w:val="005813A1"/>
    <w:rsid w:val="0058228C"/>
    <w:rsid w:val="00586B12"/>
    <w:rsid w:val="00586D2C"/>
    <w:rsid w:val="00587981"/>
    <w:rsid w:val="0059018B"/>
    <w:rsid w:val="00591B6C"/>
    <w:rsid w:val="00592B52"/>
    <w:rsid w:val="005930D3"/>
    <w:rsid w:val="00593EAB"/>
    <w:rsid w:val="005940EF"/>
    <w:rsid w:val="00594E4E"/>
    <w:rsid w:val="00596A44"/>
    <w:rsid w:val="00596DB8"/>
    <w:rsid w:val="00597259"/>
    <w:rsid w:val="005A1268"/>
    <w:rsid w:val="005A2B46"/>
    <w:rsid w:val="005A3E67"/>
    <w:rsid w:val="005A4B5A"/>
    <w:rsid w:val="005A560D"/>
    <w:rsid w:val="005A6CEE"/>
    <w:rsid w:val="005B1392"/>
    <w:rsid w:val="005B1A94"/>
    <w:rsid w:val="005B365F"/>
    <w:rsid w:val="005B3844"/>
    <w:rsid w:val="005B4893"/>
    <w:rsid w:val="005B64AD"/>
    <w:rsid w:val="005C2252"/>
    <w:rsid w:val="005C2980"/>
    <w:rsid w:val="005C2F7E"/>
    <w:rsid w:val="005C306D"/>
    <w:rsid w:val="005C3981"/>
    <w:rsid w:val="005C4F9B"/>
    <w:rsid w:val="005C5FBB"/>
    <w:rsid w:val="005C6E5E"/>
    <w:rsid w:val="005D4122"/>
    <w:rsid w:val="005D41E7"/>
    <w:rsid w:val="005D446C"/>
    <w:rsid w:val="005D4775"/>
    <w:rsid w:val="005D55F2"/>
    <w:rsid w:val="005D5B61"/>
    <w:rsid w:val="005D64B8"/>
    <w:rsid w:val="005D7670"/>
    <w:rsid w:val="005D77FA"/>
    <w:rsid w:val="005E160A"/>
    <w:rsid w:val="005E3189"/>
    <w:rsid w:val="005E43AF"/>
    <w:rsid w:val="005E67C4"/>
    <w:rsid w:val="005F2D84"/>
    <w:rsid w:val="005F3497"/>
    <w:rsid w:val="005F3C6D"/>
    <w:rsid w:val="005F5268"/>
    <w:rsid w:val="00600CF2"/>
    <w:rsid w:val="00600F84"/>
    <w:rsid w:val="0060224F"/>
    <w:rsid w:val="00605EC2"/>
    <w:rsid w:val="00606A74"/>
    <w:rsid w:val="006101F0"/>
    <w:rsid w:val="006108A6"/>
    <w:rsid w:val="00611161"/>
    <w:rsid w:val="00612C0B"/>
    <w:rsid w:val="00612D4F"/>
    <w:rsid w:val="00614B6E"/>
    <w:rsid w:val="00614C56"/>
    <w:rsid w:val="00615B6A"/>
    <w:rsid w:val="0062067D"/>
    <w:rsid w:val="00622B83"/>
    <w:rsid w:val="00623D9D"/>
    <w:rsid w:val="00623EC9"/>
    <w:rsid w:val="006317D2"/>
    <w:rsid w:val="00633990"/>
    <w:rsid w:val="006346F8"/>
    <w:rsid w:val="00637008"/>
    <w:rsid w:val="006376D5"/>
    <w:rsid w:val="00640704"/>
    <w:rsid w:val="00640724"/>
    <w:rsid w:val="00642802"/>
    <w:rsid w:val="006432CF"/>
    <w:rsid w:val="00645C63"/>
    <w:rsid w:val="006462E3"/>
    <w:rsid w:val="00646BB3"/>
    <w:rsid w:val="00646C77"/>
    <w:rsid w:val="00647DA7"/>
    <w:rsid w:val="00653551"/>
    <w:rsid w:val="0065375B"/>
    <w:rsid w:val="00660188"/>
    <w:rsid w:val="006620E7"/>
    <w:rsid w:val="00663ABA"/>
    <w:rsid w:val="00664B77"/>
    <w:rsid w:val="006715F2"/>
    <w:rsid w:val="0067184A"/>
    <w:rsid w:val="006737DB"/>
    <w:rsid w:val="00673C18"/>
    <w:rsid w:val="00675E68"/>
    <w:rsid w:val="00681A9D"/>
    <w:rsid w:val="00684669"/>
    <w:rsid w:val="00686CF5"/>
    <w:rsid w:val="00686F6A"/>
    <w:rsid w:val="006878F3"/>
    <w:rsid w:val="00690570"/>
    <w:rsid w:val="00690B9C"/>
    <w:rsid w:val="006911A7"/>
    <w:rsid w:val="0069486E"/>
    <w:rsid w:val="00694905"/>
    <w:rsid w:val="006949A9"/>
    <w:rsid w:val="006953B6"/>
    <w:rsid w:val="006A1D6D"/>
    <w:rsid w:val="006A23C9"/>
    <w:rsid w:val="006A5086"/>
    <w:rsid w:val="006A512F"/>
    <w:rsid w:val="006A633C"/>
    <w:rsid w:val="006B05E8"/>
    <w:rsid w:val="006B1407"/>
    <w:rsid w:val="006B36E5"/>
    <w:rsid w:val="006B453F"/>
    <w:rsid w:val="006B4A08"/>
    <w:rsid w:val="006B60C7"/>
    <w:rsid w:val="006B7E23"/>
    <w:rsid w:val="006C06CD"/>
    <w:rsid w:val="006C1BF5"/>
    <w:rsid w:val="006C6F87"/>
    <w:rsid w:val="006C77B3"/>
    <w:rsid w:val="006D1976"/>
    <w:rsid w:val="006D40D6"/>
    <w:rsid w:val="006D6BCB"/>
    <w:rsid w:val="006E126F"/>
    <w:rsid w:val="006F03F5"/>
    <w:rsid w:val="006F339A"/>
    <w:rsid w:val="006F3920"/>
    <w:rsid w:val="006F45EB"/>
    <w:rsid w:val="006F5AF5"/>
    <w:rsid w:val="006F75A0"/>
    <w:rsid w:val="0070283A"/>
    <w:rsid w:val="0070671D"/>
    <w:rsid w:val="007134C2"/>
    <w:rsid w:val="00715DE9"/>
    <w:rsid w:val="00716B0B"/>
    <w:rsid w:val="007219BA"/>
    <w:rsid w:val="0072219E"/>
    <w:rsid w:val="00726C02"/>
    <w:rsid w:val="00726E4D"/>
    <w:rsid w:val="0073139A"/>
    <w:rsid w:val="00731FFE"/>
    <w:rsid w:val="00732A11"/>
    <w:rsid w:val="00735386"/>
    <w:rsid w:val="00741106"/>
    <w:rsid w:val="0074119B"/>
    <w:rsid w:val="00741662"/>
    <w:rsid w:val="00742C23"/>
    <w:rsid w:val="00743552"/>
    <w:rsid w:val="007449C0"/>
    <w:rsid w:val="00744EA5"/>
    <w:rsid w:val="0074747C"/>
    <w:rsid w:val="00750684"/>
    <w:rsid w:val="00751864"/>
    <w:rsid w:val="00752ABC"/>
    <w:rsid w:val="007607D7"/>
    <w:rsid w:val="00762742"/>
    <w:rsid w:val="00763FFD"/>
    <w:rsid w:val="00764E33"/>
    <w:rsid w:val="00765F07"/>
    <w:rsid w:val="0076695D"/>
    <w:rsid w:val="0077051F"/>
    <w:rsid w:val="00770DDD"/>
    <w:rsid w:val="00771ECF"/>
    <w:rsid w:val="0077225D"/>
    <w:rsid w:val="007724E2"/>
    <w:rsid w:val="00774FD1"/>
    <w:rsid w:val="007775BF"/>
    <w:rsid w:val="00777F44"/>
    <w:rsid w:val="0078026A"/>
    <w:rsid w:val="00783BA2"/>
    <w:rsid w:val="00784E6C"/>
    <w:rsid w:val="00786497"/>
    <w:rsid w:val="007869AA"/>
    <w:rsid w:val="007912BE"/>
    <w:rsid w:val="00792441"/>
    <w:rsid w:val="00792497"/>
    <w:rsid w:val="00794F5C"/>
    <w:rsid w:val="007953AB"/>
    <w:rsid w:val="007A33A0"/>
    <w:rsid w:val="007A3B2E"/>
    <w:rsid w:val="007A3B7F"/>
    <w:rsid w:val="007A403B"/>
    <w:rsid w:val="007A563B"/>
    <w:rsid w:val="007A5E32"/>
    <w:rsid w:val="007A63AC"/>
    <w:rsid w:val="007A6672"/>
    <w:rsid w:val="007A73D5"/>
    <w:rsid w:val="007B0863"/>
    <w:rsid w:val="007B2227"/>
    <w:rsid w:val="007B2650"/>
    <w:rsid w:val="007B268C"/>
    <w:rsid w:val="007B2AC1"/>
    <w:rsid w:val="007B2BB7"/>
    <w:rsid w:val="007B4221"/>
    <w:rsid w:val="007B4AAD"/>
    <w:rsid w:val="007B5030"/>
    <w:rsid w:val="007B568F"/>
    <w:rsid w:val="007B6B27"/>
    <w:rsid w:val="007C377F"/>
    <w:rsid w:val="007C3D86"/>
    <w:rsid w:val="007C4601"/>
    <w:rsid w:val="007C6E60"/>
    <w:rsid w:val="007C7B5D"/>
    <w:rsid w:val="007D0394"/>
    <w:rsid w:val="007D04F9"/>
    <w:rsid w:val="007D1C56"/>
    <w:rsid w:val="007D2275"/>
    <w:rsid w:val="007D3E9B"/>
    <w:rsid w:val="007D436C"/>
    <w:rsid w:val="007D43C5"/>
    <w:rsid w:val="007D4807"/>
    <w:rsid w:val="007D52A5"/>
    <w:rsid w:val="007D7914"/>
    <w:rsid w:val="007E0502"/>
    <w:rsid w:val="007E17F3"/>
    <w:rsid w:val="007E1FA7"/>
    <w:rsid w:val="007E21DC"/>
    <w:rsid w:val="007E375A"/>
    <w:rsid w:val="007E4FC7"/>
    <w:rsid w:val="007E78C2"/>
    <w:rsid w:val="007F1D4E"/>
    <w:rsid w:val="007F2810"/>
    <w:rsid w:val="007F4443"/>
    <w:rsid w:val="007F4A1A"/>
    <w:rsid w:val="007F6F04"/>
    <w:rsid w:val="00800CD9"/>
    <w:rsid w:val="00801380"/>
    <w:rsid w:val="0080141F"/>
    <w:rsid w:val="00805B9E"/>
    <w:rsid w:val="00806944"/>
    <w:rsid w:val="00806DC3"/>
    <w:rsid w:val="00806DD3"/>
    <w:rsid w:val="008071BD"/>
    <w:rsid w:val="00807B40"/>
    <w:rsid w:val="00807C8C"/>
    <w:rsid w:val="00810B98"/>
    <w:rsid w:val="00812FB1"/>
    <w:rsid w:val="00813D56"/>
    <w:rsid w:val="00813F5F"/>
    <w:rsid w:val="008201F0"/>
    <w:rsid w:val="008264DC"/>
    <w:rsid w:val="008266BA"/>
    <w:rsid w:val="00841BD2"/>
    <w:rsid w:val="00842BCE"/>
    <w:rsid w:val="0084333E"/>
    <w:rsid w:val="00843B59"/>
    <w:rsid w:val="00845898"/>
    <w:rsid w:val="0084639B"/>
    <w:rsid w:val="00850454"/>
    <w:rsid w:val="00851F0F"/>
    <w:rsid w:val="00852CA5"/>
    <w:rsid w:val="00853792"/>
    <w:rsid w:val="00854844"/>
    <w:rsid w:val="00856546"/>
    <w:rsid w:val="00860868"/>
    <w:rsid w:val="00864073"/>
    <w:rsid w:val="008643BE"/>
    <w:rsid w:val="008646A1"/>
    <w:rsid w:val="0086641F"/>
    <w:rsid w:val="00867EA3"/>
    <w:rsid w:val="008700FC"/>
    <w:rsid w:val="00870A15"/>
    <w:rsid w:val="0087161D"/>
    <w:rsid w:val="00872A52"/>
    <w:rsid w:val="008757D7"/>
    <w:rsid w:val="008761AB"/>
    <w:rsid w:val="00881914"/>
    <w:rsid w:val="00883A5D"/>
    <w:rsid w:val="0088541D"/>
    <w:rsid w:val="008861E2"/>
    <w:rsid w:val="00891143"/>
    <w:rsid w:val="00893AA9"/>
    <w:rsid w:val="00893FEE"/>
    <w:rsid w:val="00895918"/>
    <w:rsid w:val="008A043C"/>
    <w:rsid w:val="008A2312"/>
    <w:rsid w:val="008A34BB"/>
    <w:rsid w:val="008A368E"/>
    <w:rsid w:val="008A3C4B"/>
    <w:rsid w:val="008A5361"/>
    <w:rsid w:val="008A60B7"/>
    <w:rsid w:val="008A6DD0"/>
    <w:rsid w:val="008A7D81"/>
    <w:rsid w:val="008B08CB"/>
    <w:rsid w:val="008B4A0F"/>
    <w:rsid w:val="008B4C5E"/>
    <w:rsid w:val="008B6211"/>
    <w:rsid w:val="008B72DE"/>
    <w:rsid w:val="008C1422"/>
    <w:rsid w:val="008C1557"/>
    <w:rsid w:val="008C491F"/>
    <w:rsid w:val="008C4C25"/>
    <w:rsid w:val="008C4CFF"/>
    <w:rsid w:val="008C6F6A"/>
    <w:rsid w:val="008D2C5E"/>
    <w:rsid w:val="008D4677"/>
    <w:rsid w:val="008D5DF1"/>
    <w:rsid w:val="008D63C5"/>
    <w:rsid w:val="008D6800"/>
    <w:rsid w:val="008D6DC0"/>
    <w:rsid w:val="008E1D5F"/>
    <w:rsid w:val="008E27E1"/>
    <w:rsid w:val="008E54BB"/>
    <w:rsid w:val="008E6C3A"/>
    <w:rsid w:val="008E7E51"/>
    <w:rsid w:val="008F2CD5"/>
    <w:rsid w:val="008F357B"/>
    <w:rsid w:val="008F4ECA"/>
    <w:rsid w:val="009006A3"/>
    <w:rsid w:val="00902CDC"/>
    <w:rsid w:val="0090301E"/>
    <w:rsid w:val="009041A5"/>
    <w:rsid w:val="009066BC"/>
    <w:rsid w:val="00910CDE"/>
    <w:rsid w:val="009121D1"/>
    <w:rsid w:val="009129A9"/>
    <w:rsid w:val="009132AF"/>
    <w:rsid w:val="00913E7B"/>
    <w:rsid w:val="00913FA9"/>
    <w:rsid w:val="009165A9"/>
    <w:rsid w:val="00916D5E"/>
    <w:rsid w:val="00920375"/>
    <w:rsid w:val="009238EB"/>
    <w:rsid w:val="00930C60"/>
    <w:rsid w:val="0093504D"/>
    <w:rsid w:val="0093570C"/>
    <w:rsid w:val="0093721C"/>
    <w:rsid w:val="00937FFB"/>
    <w:rsid w:val="0094276B"/>
    <w:rsid w:val="00944C23"/>
    <w:rsid w:val="009466A0"/>
    <w:rsid w:val="00950900"/>
    <w:rsid w:val="009513C4"/>
    <w:rsid w:val="00953D83"/>
    <w:rsid w:val="00954DAF"/>
    <w:rsid w:val="009556F1"/>
    <w:rsid w:val="00955804"/>
    <w:rsid w:val="00957FFE"/>
    <w:rsid w:val="009628B1"/>
    <w:rsid w:val="00962C1E"/>
    <w:rsid w:val="00964511"/>
    <w:rsid w:val="00964AA6"/>
    <w:rsid w:val="009657E8"/>
    <w:rsid w:val="00967068"/>
    <w:rsid w:val="009706AB"/>
    <w:rsid w:val="00971E41"/>
    <w:rsid w:val="00972183"/>
    <w:rsid w:val="00973D53"/>
    <w:rsid w:val="00976766"/>
    <w:rsid w:val="009804CD"/>
    <w:rsid w:val="009810DC"/>
    <w:rsid w:val="0098156D"/>
    <w:rsid w:val="00982D28"/>
    <w:rsid w:val="0098325C"/>
    <w:rsid w:val="00984C0D"/>
    <w:rsid w:val="009900C5"/>
    <w:rsid w:val="0099095E"/>
    <w:rsid w:val="009922BD"/>
    <w:rsid w:val="00992827"/>
    <w:rsid w:val="009930C2"/>
    <w:rsid w:val="00993C60"/>
    <w:rsid w:val="00994509"/>
    <w:rsid w:val="0099451C"/>
    <w:rsid w:val="00995F37"/>
    <w:rsid w:val="00996285"/>
    <w:rsid w:val="009A0961"/>
    <w:rsid w:val="009A1943"/>
    <w:rsid w:val="009A386B"/>
    <w:rsid w:val="009B06E8"/>
    <w:rsid w:val="009B1A30"/>
    <w:rsid w:val="009B3704"/>
    <w:rsid w:val="009B455A"/>
    <w:rsid w:val="009B49D7"/>
    <w:rsid w:val="009B59BA"/>
    <w:rsid w:val="009B73A7"/>
    <w:rsid w:val="009B77B7"/>
    <w:rsid w:val="009B7800"/>
    <w:rsid w:val="009B7974"/>
    <w:rsid w:val="009B7F31"/>
    <w:rsid w:val="009C2949"/>
    <w:rsid w:val="009C2E09"/>
    <w:rsid w:val="009C7526"/>
    <w:rsid w:val="009D07FA"/>
    <w:rsid w:val="009D0C1B"/>
    <w:rsid w:val="009D1E84"/>
    <w:rsid w:val="009D3416"/>
    <w:rsid w:val="009D5BFF"/>
    <w:rsid w:val="009D5CB1"/>
    <w:rsid w:val="009D5E26"/>
    <w:rsid w:val="009D672B"/>
    <w:rsid w:val="009E002E"/>
    <w:rsid w:val="009E0993"/>
    <w:rsid w:val="009E4CEF"/>
    <w:rsid w:val="009E6595"/>
    <w:rsid w:val="009F0212"/>
    <w:rsid w:val="009F04E3"/>
    <w:rsid w:val="009F275D"/>
    <w:rsid w:val="009F448F"/>
    <w:rsid w:val="009F4851"/>
    <w:rsid w:val="009F4D9A"/>
    <w:rsid w:val="009F58F5"/>
    <w:rsid w:val="00A01277"/>
    <w:rsid w:val="00A01538"/>
    <w:rsid w:val="00A02189"/>
    <w:rsid w:val="00A02BF5"/>
    <w:rsid w:val="00A12063"/>
    <w:rsid w:val="00A132B9"/>
    <w:rsid w:val="00A16531"/>
    <w:rsid w:val="00A178FF"/>
    <w:rsid w:val="00A179E8"/>
    <w:rsid w:val="00A2177B"/>
    <w:rsid w:val="00A21794"/>
    <w:rsid w:val="00A229A6"/>
    <w:rsid w:val="00A23810"/>
    <w:rsid w:val="00A243AD"/>
    <w:rsid w:val="00A263C0"/>
    <w:rsid w:val="00A27127"/>
    <w:rsid w:val="00A27E72"/>
    <w:rsid w:val="00A3016F"/>
    <w:rsid w:val="00A32041"/>
    <w:rsid w:val="00A32B76"/>
    <w:rsid w:val="00A334B9"/>
    <w:rsid w:val="00A3367A"/>
    <w:rsid w:val="00A351A3"/>
    <w:rsid w:val="00A37E3A"/>
    <w:rsid w:val="00A4172E"/>
    <w:rsid w:val="00A417DB"/>
    <w:rsid w:val="00A43307"/>
    <w:rsid w:val="00A43834"/>
    <w:rsid w:val="00A43A80"/>
    <w:rsid w:val="00A443A6"/>
    <w:rsid w:val="00A4716F"/>
    <w:rsid w:val="00A514E7"/>
    <w:rsid w:val="00A52172"/>
    <w:rsid w:val="00A5352F"/>
    <w:rsid w:val="00A53981"/>
    <w:rsid w:val="00A53FCC"/>
    <w:rsid w:val="00A54CDD"/>
    <w:rsid w:val="00A56268"/>
    <w:rsid w:val="00A568DE"/>
    <w:rsid w:val="00A57AFD"/>
    <w:rsid w:val="00A62E47"/>
    <w:rsid w:val="00A6397C"/>
    <w:rsid w:val="00A63EEB"/>
    <w:rsid w:val="00A678BB"/>
    <w:rsid w:val="00A7245D"/>
    <w:rsid w:val="00A72DED"/>
    <w:rsid w:val="00A73F51"/>
    <w:rsid w:val="00A74C7F"/>
    <w:rsid w:val="00A77C79"/>
    <w:rsid w:val="00A829CE"/>
    <w:rsid w:val="00A83CF2"/>
    <w:rsid w:val="00A843F8"/>
    <w:rsid w:val="00A9054C"/>
    <w:rsid w:val="00A92BE5"/>
    <w:rsid w:val="00A95E47"/>
    <w:rsid w:val="00A96349"/>
    <w:rsid w:val="00A97350"/>
    <w:rsid w:val="00AA3D90"/>
    <w:rsid w:val="00AA51FE"/>
    <w:rsid w:val="00AA6965"/>
    <w:rsid w:val="00AB18BD"/>
    <w:rsid w:val="00AB259B"/>
    <w:rsid w:val="00AB46B7"/>
    <w:rsid w:val="00AB73E5"/>
    <w:rsid w:val="00AB7CD6"/>
    <w:rsid w:val="00AB7DB2"/>
    <w:rsid w:val="00AC1063"/>
    <w:rsid w:val="00AC44E6"/>
    <w:rsid w:val="00AC5D47"/>
    <w:rsid w:val="00AC606E"/>
    <w:rsid w:val="00AC6992"/>
    <w:rsid w:val="00AD15A9"/>
    <w:rsid w:val="00AD1D2A"/>
    <w:rsid w:val="00AD1F25"/>
    <w:rsid w:val="00AD44F3"/>
    <w:rsid w:val="00AD5637"/>
    <w:rsid w:val="00AD5D12"/>
    <w:rsid w:val="00AD64B8"/>
    <w:rsid w:val="00AD731E"/>
    <w:rsid w:val="00AE09C9"/>
    <w:rsid w:val="00AE1C87"/>
    <w:rsid w:val="00AE74A6"/>
    <w:rsid w:val="00AF20AE"/>
    <w:rsid w:val="00AF4297"/>
    <w:rsid w:val="00AF6104"/>
    <w:rsid w:val="00AF64AA"/>
    <w:rsid w:val="00AF69A6"/>
    <w:rsid w:val="00AF69D3"/>
    <w:rsid w:val="00B0488E"/>
    <w:rsid w:val="00B070EA"/>
    <w:rsid w:val="00B11703"/>
    <w:rsid w:val="00B12CA4"/>
    <w:rsid w:val="00B12EE1"/>
    <w:rsid w:val="00B1469C"/>
    <w:rsid w:val="00B172E7"/>
    <w:rsid w:val="00B27475"/>
    <w:rsid w:val="00B3288B"/>
    <w:rsid w:val="00B334C0"/>
    <w:rsid w:val="00B3354C"/>
    <w:rsid w:val="00B352F8"/>
    <w:rsid w:val="00B354AF"/>
    <w:rsid w:val="00B37520"/>
    <w:rsid w:val="00B429E5"/>
    <w:rsid w:val="00B42F8F"/>
    <w:rsid w:val="00B446C5"/>
    <w:rsid w:val="00B515D3"/>
    <w:rsid w:val="00B51BCD"/>
    <w:rsid w:val="00B529E6"/>
    <w:rsid w:val="00B534EB"/>
    <w:rsid w:val="00B556A3"/>
    <w:rsid w:val="00B571CD"/>
    <w:rsid w:val="00B6288C"/>
    <w:rsid w:val="00B62E54"/>
    <w:rsid w:val="00B64B31"/>
    <w:rsid w:val="00B65D1F"/>
    <w:rsid w:val="00B70F41"/>
    <w:rsid w:val="00B723AB"/>
    <w:rsid w:val="00B7357E"/>
    <w:rsid w:val="00B75014"/>
    <w:rsid w:val="00B75619"/>
    <w:rsid w:val="00B767AC"/>
    <w:rsid w:val="00B7796A"/>
    <w:rsid w:val="00B80C55"/>
    <w:rsid w:val="00B819AA"/>
    <w:rsid w:val="00B87C85"/>
    <w:rsid w:val="00B92D53"/>
    <w:rsid w:val="00B94E56"/>
    <w:rsid w:val="00B959A0"/>
    <w:rsid w:val="00B96314"/>
    <w:rsid w:val="00BA1C8A"/>
    <w:rsid w:val="00BA2B85"/>
    <w:rsid w:val="00BA36C2"/>
    <w:rsid w:val="00BA38D4"/>
    <w:rsid w:val="00BB1054"/>
    <w:rsid w:val="00BB23F9"/>
    <w:rsid w:val="00BB313E"/>
    <w:rsid w:val="00BB47F0"/>
    <w:rsid w:val="00BC0192"/>
    <w:rsid w:val="00BD1045"/>
    <w:rsid w:val="00BD1CF3"/>
    <w:rsid w:val="00BD24A2"/>
    <w:rsid w:val="00BD384F"/>
    <w:rsid w:val="00BD5905"/>
    <w:rsid w:val="00BD7B4B"/>
    <w:rsid w:val="00BE0AC2"/>
    <w:rsid w:val="00BE1335"/>
    <w:rsid w:val="00BE5AD2"/>
    <w:rsid w:val="00BE6604"/>
    <w:rsid w:val="00BF0F5D"/>
    <w:rsid w:val="00BF318B"/>
    <w:rsid w:val="00BF5351"/>
    <w:rsid w:val="00BF5999"/>
    <w:rsid w:val="00BF66FE"/>
    <w:rsid w:val="00BF67EE"/>
    <w:rsid w:val="00BF7549"/>
    <w:rsid w:val="00C00026"/>
    <w:rsid w:val="00C003DE"/>
    <w:rsid w:val="00C00444"/>
    <w:rsid w:val="00C01C7F"/>
    <w:rsid w:val="00C02331"/>
    <w:rsid w:val="00C034CF"/>
    <w:rsid w:val="00C1379D"/>
    <w:rsid w:val="00C13EAE"/>
    <w:rsid w:val="00C144C1"/>
    <w:rsid w:val="00C14712"/>
    <w:rsid w:val="00C14BD1"/>
    <w:rsid w:val="00C15D70"/>
    <w:rsid w:val="00C16D29"/>
    <w:rsid w:val="00C203B1"/>
    <w:rsid w:val="00C20D8F"/>
    <w:rsid w:val="00C214B5"/>
    <w:rsid w:val="00C21575"/>
    <w:rsid w:val="00C221EC"/>
    <w:rsid w:val="00C233B8"/>
    <w:rsid w:val="00C24B21"/>
    <w:rsid w:val="00C26763"/>
    <w:rsid w:val="00C35018"/>
    <w:rsid w:val="00C403BA"/>
    <w:rsid w:val="00C4075C"/>
    <w:rsid w:val="00C441F7"/>
    <w:rsid w:val="00C4561D"/>
    <w:rsid w:val="00C4794E"/>
    <w:rsid w:val="00C50C66"/>
    <w:rsid w:val="00C52BB3"/>
    <w:rsid w:val="00C534A0"/>
    <w:rsid w:val="00C55EF9"/>
    <w:rsid w:val="00C56328"/>
    <w:rsid w:val="00C567B4"/>
    <w:rsid w:val="00C61BB5"/>
    <w:rsid w:val="00C63233"/>
    <w:rsid w:val="00C6553E"/>
    <w:rsid w:val="00C656A5"/>
    <w:rsid w:val="00C7237B"/>
    <w:rsid w:val="00C732D2"/>
    <w:rsid w:val="00C7632D"/>
    <w:rsid w:val="00C76998"/>
    <w:rsid w:val="00C77B97"/>
    <w:rsid w:val="00C80F30"/>
    <w:rsid w:val="00C817FE"/>
    <w:rsid w:val="00C82EFE"/>
    <w:rsid w:val="00C8441A"/>
    <w:rsid w:val="00C84567"/>
    <w:rsid w:val="00C84772"/>
    <w:rsid w:val="00C8479C"/>
    <w:rsid w:val="00C90FC6"/>
    <w:rsid w:val="00C937E0"/>
    <w:rsid w:val="00C9399D"/>
    <w:rsid w:val="00C946AB"/>
    <w:rsid w:val="00C957FD"/>
    <w:rsid w:val="00C96E34"/>
    <w:rsid w:val="00CA0823"/>
    <w:rsid w:val="00CA153B"/>
    <w:rsid w:val="00CA265B"/>
    <w:rsid w:val="00CA3938"/>
    <w:rsid w:val="00CA572C"/>
    <w:rsid w:val="00CA7B4D"/>
    <w:rsid w:val="00CB4B60"/>
    <w:rsid w:val="00CB5349"/>
    <w:rsid w:val="00CB5894"/>
    <w:rsid w:val="00CC1871"/>
    <w:rsid w:val="00CC4700"/>
    <w:rsid w:val="00CC7D30"/>
    <w:rsid w:val="00CD07A0"/>
    <w:rsid w:val="00CD22E8"/>
    <w:rsid w:val="00CD6B2E"/>
    <w:rsid w:val="00CD7A4C"/>
    <w:rsid w:val="00CE1385"/>
    <w:rsid w:val="00CE157B"/>
    <w:rsid w:val="00CE1DC9"/>
    <w:rsid w:val="00CE4934"/>
    <w:rsid w:val="00CE6805"/>
    <w:rsid w:val="00CF3B24"/>
    <w:rsid w:val="00CF3D42"/>
    <w:rsid w:val="00CF42FC"/>
    <w:rsid w:val="00CF43A2"/>
    <w:rsid w:val="00CF5A04"/>
    <w:rsid w:val="00CF6405"/>
    <w:rsid w:val="00CF6466"/>
    <w:rsid w:val="00CF7119"/>
    <w:rsid w:val="00D007DB"/>
    <w:rsid w:val="00D03040"/>
    <w:rsid w:val="00D033CB"/>
    <w:rsid w:val="00D04B48"/>
    <w:rsid w:val="00D057DF"/>
    <w:rsid w:val="00D0719A"/>
    <w:rsid w:val="00D07E1C"/>
    <w:rsid w:val="00D12CA4"/>
    <w:rsid w:val="00D1335E"/>
    <w:rsid w:val="00D1439F"/>
    <w:rsid w:val="00D14C87"/>
    <w:rsid w:val="00D21DE2"/>
    <w:rsid w:val="00D224A8"/>
    <w:rsid w:val="00D22568"/>
    <w:rsid w:val="00D22672"/>
    <w:rsid w:val="00D24DCB"/>
    <w:rsid w:val="00D26429"/>
    <w:rsid w:val="00D27D04"/>
    <w:rsid w:val="00D30FE3"/>
    <w:rsid w:val="00D3334E"/>
    <w:rsid w:val="00D34BDD"/>
    <w:rsid w:val="00D376AD"/>
    <w:rsid w:val="00D37E35"/>
    <w:rsid w:val="00D42B3B"/>
    <w:rsid w:val="00D456A8"/>
    <w:rsid w:val="00D45772"/>
    <w:rsid w:val="00D47469"/>
    <w:rsid w:val="00D5011E"/>
    <w:rsid w:val="00D52324"/>
    <w:rsid w:val="00D534E5"/>
    <w:rsid w:val="00D535AF"/>
    <w:rsid w:val="00D53A5A"/>
    <w:rsid w:val="00D56A13"/>
    <w:rsid w:val="00D57BC6"/>
    <w:rsid w:val="00D6219F"/>
    <w:rsid w:val="00D63112"/>
    <w:rsid w:val="00D656AC"/>
    <w:rsid w:val="00D71762"/>
    <w:rsid w:val="00D7319C"/>
    <w:rsid w:val="00D73330"/>
    <w:rsid w:val="00D73B50"/>
    <w:rsid w:val="00D73EF4"/>
    <w:rsid w:val="00D74876"/>
    <w:rsid w:val="00D774AB"/>
    <w:rsid w:val="00D77CAA"/>
    <w:rsid w:val="00D82AFC"/>
    <w:rsid w:val="00D830D9"/>
    <w:rsid w:val="00D869B7"/>
    <w:rsid w:val="00D90115"/>
    <w:rsid w:val="00D91820"/>
    <w:rsid w:val="00D91980"/>
    <w:rsid w:val="00D93E75"/>
    <w:rsid w:val="00D96107"/>
    <w:rsid w:val="00D96AA2"/>
    <w:rsid w:val="00D96FA2"/>
    <w:rsid w:val="00D97F0A"/>
    <w:rsid w:val="00DA3238"/>
    <w:rsid w:val="00DA33EC"/>
    <w:rsid w:val="00DA7044"/>
    <w:rsid w:val="00DA7F28"/>
    <w:rsid w:val="00DB2144"/>
    <w:rsid w:val="00DB32FA"/>
    <w:rsid w:val="00DB341E"/>
    <w:rsid w:val="00DB47D8"/>
    <w:rsid w:val="00DB795D"/>
    <w:rsid w:val="00DC3323"/>
    <w:rsid w:val="00DC40CE"/>
    <w:rsid w:val="00DC56F2"/>
    <w:rsid w:val="00DC658D"/>
    <w:rsid w:val="00DC72B2"/>
    <w:rsid w:val="00DD06F2"/>
    <w:rsid w:val="00DD53E7"/>
    <w:rsid w:val="00DD561C"/>
    <w:rsid w:val="00DE0F5D"/>
    <w:rsid w:val="00DE10A0"/>
    <w:rsid w:val="00DE2596"/>
    <w:rsid w:val="00DE3142"/>
    <w:rsid w:val="00DE3649"/>
    <w:rsid w:val="00DE5DEC"/>
    <w:rsid w:val="00DF0B4D"/>
    <w:rsid w:val="00DF3633"/>
    <w:rsid w:val="00DF4C26"/>
    <w:rsid w:val="00DF59D1"/>
    <w:rsid w:val="00E010FD"/>
    <w:rsid w:val="00E01602"/>
    <w:rsid w:val="00E02A92"/>
    <w:rsid w:val="00E0597A"/>
    <w:rsid w:val="00E0684C"/>
    <w:rsid w:val="00E13F28"/>
    <w:rsid w:val="00E14CDB"/>
    <w:rsid w:val="00E15A30"/>
    <w:rsid w:val="00E15F6A"/>
    <w:rsid w:val="00E16841"/>
    <w:rsid w:val="00E20758"/>
    <w:rsid w:val="00E21EE2"/>
    <w:rsid w:val="00E221A5"/>
    <w:rsid w:val="00E226E9"/>
    <w:rsid w:val="00E22AE9"/>
    <w:rsid w:val="00E2382E"/>
    <w:rsid w:val="00E23920"/>
    <w:rsid w:val="00E23CD2"/>
    <w:rsid w:val="00E2625E"/>
    <w:rsid w:val="00E27FBB"/>
    <w:rsid w:val="00E30E20"/>
    <w:rsid w:val="00E33176"/>
    <w:rsid w:val="00E33BB1"/>
    <w:rsid w:val="00E3494C"/>
    <w:rsid w:val="00E37631"/>
    <w:rsid w:val="00E40271"/>
    <w:rsid w:val="00E41470"/>
    <w:rsid w:val="00E41B92"/>
    <w:rsid w:val="00E44CE8"/>
    <w:rsid w:val="00E45905"/>
    <w:rsid w:val="00E46CA8"/>
    <w:rsid w:val="00E5351E"/>
    <w:rsid w:val="00E551B7"/>
    <w:rsid w:val="00E60980"/>
    <w:rsid w:val="00E61374"/>
    <w:rsid w:val="00E64A29"/>
    <w:rsid w:val="00E6519A"/>
    <w:rsid w:val="00E65640"/>
    <w:rsid w:val="00E66A5C"/>
    <w:rsid w:val="00E67C18"/>
    <w:rsid w:val="00E70AFB"/>
    <w:rsid w:val="00E70E77"/>
    <w:rsid w:val="00E72C45"/>
    <w:rsid w:val="00E747B2"/>
    <w:rsid w:val="00E74EFD"/>
    <w:rsid w:val="00E75E1F"/>
    <w:rsid w:val="00E76F72"/>
    <w:rsid w:val="00E80CAA"/>
    <w:rsid w:val="00E8239D"/>
    <w:rsid w:val="00E85055"/>
    <w:rsid w:val="00E851E3"/>
    <w:rsid w:val="00E86014"/>
    <w:rsid w:val="00E866FD"/>
    <w:rsid w:val="00E87E21"/>
    <w:rsid w:val="00E92674"/>
    <w:rsid w:val="00E92E5B"/>
    <w:rsid w:val="00E93FA8"/>
    <w:rsid w:val="00E94356"/>
    <w:rsid w:val="00E9555E"/>
    <w:rsid w:val="00EA1514"/>
    <w:rsid w:val="00EA1CBF"/>
    <w:rsid w:val="00EA3B45"/>
    <w:rsid w:val="00EA5ACC"/>
    <w:rsid w:val="00EA6729"/>
    <w:rsid w:val="00EB03A5"/>
    <w:rsid w:val="00EB0D93"/>
    <w:rsid w:val="00EB3A53"/>
    <w:rsid w:val="00EB3C42"/>
    <w:rsid w:val="00EB4172"/>
    <w:rsid w:val="00EB562D"/>
    <w:rsid w:val="00EC0053"/>
    <w:rsid w:val="00EC3639"/>
    <w:rsid w:val="00EC484B"/>
    <w:rsid w:val="00EC5733"/>
    <w:rsid w:val="00EC6711"/>
    <w:rsid w:val="00ED15D3"/>
    <w:rsid w:val="00ED49F1"/>
    <w:rsid w:val="00ED4D27"/>
    <w:rsid w:val="00ED63A4"/>
    <w:rsid w:val="00ED7FD4"/>
    <w:rsid w:val="00EE329D"/>
    <w:rsid w:val="00EE52AE"/>
    <w:rsid w:val="00EE6DDB"/>
    <w:rsid w:val="00EF04DD"/>
    <w:rsid w:val="00EF20AA"/>
    <w:rsid w:val="00EF5F62"/>
    <w:rsid w:val="00EF789A"/>
    <w:rsid w:val="00F00495"/>
    <w:rsid w:val="00F02496"/>
    <w:rsid w:val="00F06175"/>
    <w:rsid w:val="00F068E2"/>
    <w:rsid w:val="00F06F43"/>
    <w:rsid w:val="00F11761"/>
    <w:rsid w:val="00F11C74"/>
    <w:rsid w:val="00F12242"/>
    <w:rsid w:val="00F12A9C"/>
    <w:rsid w:val="00F12ED5"/>
    <w:rsid w:val="00F13746"/>
    <w:rsid w:val="00F13B75"/>
    <w:rsid w:val="00F14E57"/>
    <w:rsid w:val="00F16AC8"/>
    <w:rsid w:val="00F17A55"/>
    <w:rsid w:val="00F215CD"/>
    <w:rsid w:val="00F2363E"/>
    <w:rsid w:val="00F24AD9"/>
    <w:rsid w:val="00F2622A"/>
    <w:rsid w:val="00F2624E"/>
    <w:rsid w:val="00F26C62"/>
    <w:rsid w:val="00F26E2F"/>
    <w:rsid w:val="00F27559"/>
    <w:rsid w:val="00F30826"/>
    <w:rsid w:val="00F31853"/>
    <w:rsid w:val="00F3199E"/>
    <w:rsid w:val="00F3307D"/>
    <w:rsid w:val="00F3372C"/>
    <w:rsid w:val="00F352EC"/>
    <w:rsid w:val="00F3638B"/>
    <w:rsid w:val="00F36F93"/>
    <w:rsid w:val="00F41758"/>
    <w:rsid w:val="00F44E87"/>
    <w:rsid w:val="00F508F6"/>
    <w:rsid w:val="00F51C29"/>
    <w:rsid w:val="00F53671"/>
    <w:rsid w:val="00F57684"/>
    <w:rsid w:val="00F57E90"/>
    <w:rsid w:val="00F6082B"/>
    <w:rsid w:val="00F60FA1"/>
    <w:rsid w:val="00F667B0"/>
    <w:rsid w:val="00F6752A"/>
    <w:rsid w:val="00F70F30"/>
    <w:rsid w:val="00F71A65"/>
    <w:rsid w:val="00F729A9"/>
    <w:rsid w:val="00F72CDE"/>
    <w:rsid w:val="00F731A8"/>
    <w:rsid w:val="00F73562"/>
    <w:rsid w:val="00F748EF"/>
    <w:rsid w:val="00F76838"/>
    <w:rsid w:val="00F7712E"/>
    <w:rsid w:val="00F778C8"/>
    <w:rsid w:val="00F81DC3"/>
    <w:rsid w:val="00F82E34"/>
    <w:rsid w:val="00F83011"/>
    <w:rsid w:val="00F84B8E"/>
    <w:rsid w:val="00F876E6"/>
    <w:rsid w:val="00F91F8E"/>
    <w:rsid w:val="00F92258"/>
    <w:rsid w:val="00F9494C"/>
    <w:rsid w:val="00F94F43"/>
    <w:rsid w:val="00F975A0"/>
    <w:rsid w:val="00FA1190"/>
    <w:rsid w:val="00FA17F2"/>
    <w:rsid w:val="00FA2357"/>
    <w:rsid w:val="00FA7F3C"/>
    <w:rsid w:val="00FB2098"/>
    <w:rsid w:val="00FB408F"/>
    <w:rsid w:val="00FB4ECA"/>
    <w:rsid w:val="00FB58C6"/>
    <w:rsid w:val="00FC04A2"/>
    <w:rsid w:val="00FC64E2"/>
    <w:rsid w:val="00FC7165"/>
    <w:rsid w:val="00FD3105"/>
    <w:rsid w:val="00FD35F1"/>
    <w:rsid w:val="00FD4F28"/>
    <w:rsid w:val="00FD5CA7"/>
    <w:rsid w:val="00FD62C9"/>
    <w:rsid w:val="00FD6BFC"/>
    <w:rsid w:val="00FD6E71"/>
    <w:rsid w:val="00FE0934"/>
    <w:rsid w:val="00FE1A0B"/>
    <w:rsid w:val="00FE66BF"/>
    <w:rsid w:val="00FE6A94"/>
    <w:rsid w:val="00FE6D89"/>
    <w:rsid w:val="00FF0BDB"/>
    <w:rsid w:val="00FF12A4"/>
    <w:rsid w:val="00FF1D02"/>
    <w:rsid w:val="00FF2A46"/>
    <w:rsid w:val="00FF3181"/>
    <w:rsid w:val="00FF3C6C"/>
    <w:rsid w:val="00FF4EE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B809E-55B2-4068-8D74-97C48511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994"/>
    <w:pPr>
      <w:ind w:left="720"/>
      <w:contextualSpacing/>
    </w:pPr>
  </w:style>
  <w:style w:type="paragraph" w:customStyle="1" w:styleId="ConsPlusNormal">
    <w:name w:val="ConsPlusNormal"/>
    <w:rsid w:val="003A4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264D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8B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B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 Spacing"/>
    <w:qFormat/>
    <w:rsid w:val="008B62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96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4511"/>
  </w:style>
  <w:style w:type="paragraph" w:styleId="a9">
    <w:name w:val="footer"/>
    <w:basedOn w:val="a"/>
    <w:link w:val="aa"/>
    <w:uiPriority w:val="99"/>
    <w:unhideWhenUsed/>
    <w:rsid w:val="0096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511"/>
  </w:style>
  <w:style w:type="paragraph" w:styleId="ab">
    <w:name w:val="Title"/>
    <w:basedOn w:val="a"/>
    <w:link w:val="ac"/>
    <w:qFormat/>
    <w:rsid w:val="005424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5424B0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1">
    <w:name w:val="Обычный1"/>
    <w:rsid w:val="005424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438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3714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142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142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14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1428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4A2E17"/>
    <w:rPr>
      <w:color w:val="800080"/>
      <w:u w:val="single"/>
    </w:rPr>
  </w:style>
  <w:style w:type="paragraph" w:customStyle="1" w:styleId="xl65">
    <w:name w:val="xl65"/>
    <w:basedOn w:val="a"/>
    <w:rsid w:val="004A2E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2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2E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2E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2E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2E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2E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2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A2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A2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A2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2E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2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2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2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2E1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2E1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2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2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2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2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A2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A2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2E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4A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4A2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A2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2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A2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A2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A2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A2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A2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A2E1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A2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A2E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A2E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A2E1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A2E1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A2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A2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A2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A2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A2E1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A2E1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A2E1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A2E1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A2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A2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A2E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A2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A2E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A2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A2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A2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A2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A2E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A2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A2E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A2E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A2E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A2E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A2E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A2E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A2E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A2E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A2E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A2E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A2E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4A2E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A2E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A2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A2E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4A2E1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A2E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A2E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4A2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4A2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4A2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4A2E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4A2E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4A2E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19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9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9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5">
    <w:name w:val="xl185"/>
    <w:basedOn w:val="a"/>
    <w:rsid w:val="001929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929D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929D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929D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929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929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929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929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929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929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929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929D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929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929D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929D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929D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929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929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929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929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929D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929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1929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1929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929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1929D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929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96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963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A96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6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96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6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6349"/>
    <w:pPr>
      <w:widowControl w:val="0"/>
      <w:autoSpaceDE w:val="0"/>
      <w:autoSpaceDN w:val="0"/>
      <w:adjustRightInd w:val="0"/>
      <w:spacing w:after="0" w:line="182" w:lineRule="exact"/>
      <w:ind w:firstLine="12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6349"/>
    <w:pPr>
      <w:widowControl w:val="0"/>
      <w:autoSpaceDE w:val="0"/>
      <w:autoSpaceDN w:val="0"/>
      <w:adjustRightInd w:val="0"/>
      <w:spacing w:after="0" w:line="389" w:lineRule="exact"/>
      <w:ind w:firstLine="27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634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634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6349"/>
    <w:pPr>
      <w:widowControl w:val="0"/>
      <w:autoSpaceDE w:val="0"/>
      <w:autoSpaceDN w:val="0"/>
      <w:adjustRightInd w:val="0"/>
      <w:spacing w:after="0" w:line="182" w:lineRule="exact"/>
      <w:ind w:hanging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6349"/>
    <w:pPr>
      <w:widowControl w:val="0"/>
      <w:autoSpaceDE w:val="0"/>
      <w:autoSpaceDN w:val="0"/>
      <w:adjustRightInd w:val="0"/>
      <w:spacing w:after="0" w:line="1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6349"/>
    <w:pPr>
      <w:widowControl w:val="0"/>
      <w:autoSpaceDE w:val="0"/>
      <w:autoSpaceDN w:val="0"/>
      <w:adjustRightInd w:val="0"/>
      <w:spacing w:after="0" w:line="18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6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6349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6349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A9634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A9634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basedOn w:val="a0"/>
    <w:uiPriority w:val="99"/>
    <w:rsid w:val="00A9634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basedOn w:val="a0"/>
    <w:uiPriority w:val="99"/>
    <w:rsid w:val="00A96349"/>
    <w:rPr>
      <w:rFonts w:ascii="Times New Roman" w:hAnsi="Times New Roman" w:cs="Times New Roman"/>
      <w:sz w:val="12"/>
      <w:szCs w:val="12"/>
    </w:rPr>
  </w:style>
  <w:style w:type="numbering" w:customStyle="1" w:styleId="10">
    <w:name w:val="Нет списка1"/>
    <w:next w:val="a2"/>
    <w:uiPriority w:val="99"/>
    <w:semiHidden/>
    <w:unhideWhenUsed/>
    <w:rsid w:val="00786497"/>
  </w:style>
  <w:style w:type="numbering" w:customStyle="1" w:styleId="21">
    <w:name w:val="Нет списка2"/>
    <w:next w:val="a2"/>
    <w:uiPriority w:val="99"/>
    <w:semiHidden/>
    <w:unhideWhenUsed/>
    <w:rsid w:val="00786497"/>
  </w:style>
  <w:style w:type="numbering" w:customStyle="1" w:styleId="3">
    <w:name w:val="Нет списка3"/>
    <w:next w:val="a2"/>
    <w:uiPriority w:val="99"/>
    <w:semiHidden/>
    <w:unhideWhenUsed/>
    <w:rsid w:val="00786497"/>
  </w:style>
  <w:style w:type="numbering" w:customStyle="1" w:styleId="4">
    <w:name w:val="Нет списка4"/>
    <w:next w:val="a2"/>
    <w:uiPriority w:val="99"/>
    <w:semiHidden/>
    <w:unhideWhenUsed/>
    <w:rsid w:val="00786497"/>
  </w:style>
  <w:style w:type="numbering" w:customStyle="1" w:styleId="5">
    <w:name w:val="Нет списка5"/>
    <w:next w:val="a2"/>
    <w:uiPriority w:val="99"/>
    <w:semiHidden/>
    <w:unhideWhenUsed/>
    <w:rsid w:val="00786497"/>
  </w:style>
  <w:style w:type="paragraph" w:customStyle="1" w:styleId="ConsPlusCell">
    <w:name w:val="ConsPlusCell"/>
    <w:uiPriority w:val="99"/>
    <w:rsid w:val="00577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3F65B5D26B4683617CB86B9982BCCA45ED9331B821CA66A8C4F627D19D57522765AAC9ACC007EKDM9I" TargetMode="External"/><Relationship Id="rId13" Type="http://schemas.openxmlformats.org/officeDocument/2006/relationships/hyperlink" Target="http://www.duor.sibh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3F65B5D26B4683617CB86B9982BCCA45ED9331B821CA66A8C4F627D19D57522765AAC9ACC007FKDM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3F65B5D26B4683617CB86B9982BCCA45ED9331B821CA66A8C4F627D19D57522765AAC9ACC007FKDM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73F65B5D26B4683617CB86B9982BCCA45ED9331B821CA66A8C4F627D19D57522765AAC9ACC007EKDM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3F65B5D26B4683617CB86B9982BCCA45ED9331B821CA66A8C4F627D19D57522765AAC9ACC0371KDM8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05A7-7635-4821-ABB8-FADFE24D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ТОР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емных Наталья Александровна</cp:lastModifiedBy>
  <cp:revision>2</cp:revision>
  <cp:lastPrinted>2022-05-12T08:20:00Z</cp:lastPrinted>
  <dcterms:created xsi:type="dcterms:W3CDTF">2022-05-24T04:02:00Z</dcterms:created>
  <dcterms:modified xsi:type="dcterms:W3CDTF">2022-05-24T04:02:00Z</dcterms:modified>
</cp:coreProperties>
</file>